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A83C" w14:textId="77777777" w:rsidR="00276E7E" w:rsidRDefault="00276E7E" w:rsidP="00276E7E">
      <w:pPr>
        <w:rPr>
          <w:b/>
          <w:sz w:val="30"/>
          <w:szCs w:val="30"/>
        </w:rPr>
      </w:pPr>
    </w:p>
    <w:p w14:paraId="3B25BA8C" w14:textId="77777777" w:rsidR="00276E7E" w:rsidRDefault="00276E7E" w:rsidP="00276E7E">
      <w:pPr>
        <w:pStyle w:val="Title"/>
        <w:jc w:val="center"/>
      </w:pPr>
    </w:p>
    <w:p w14:paraId="317261E7" w14:textId="77777777" w:rsidR="00276E7E" w:rsidRDefault="00276E7E" w:rsidP="00276E7E">
      <w:pPr>
        <w:pStyle w:val="Title"/>
        <w:jc w:val="center"/>
      </w:pPr>
    </w:p>
    <w:p w14:paraId="0C22BAFB" w14:textId="77777777" w:rsidR="00276E7E" w:rsidRDefault="00276E7E" w:rsidP="00276E7E">
      <w:pPr>
        <w:pStyle w:val="Title"/>
        <w:jc w:val="center"/>
      </w:pPr>
    </w:p>
    <w:p w14:paraId="19B5A744" w14:textId="77777777" w:rsidR="00DE67A8" w:rsidRDefault="00DE67A8" w:rsidP="00DE67A8"/>
    <w:p w14:paraId="68DE9565" w14:textId="77777777" w:rsidR="00DE67A8" w:rsidRDefault="00DE67A8" w:rsidP="00DE67A8"/>
    <w:p w14:paraId="3E163EA6" w14:textId="77777777" w:rsidR="00DE67A8" w:rsidRPr="00DE67A8" w:rsidRDefault="00DE67A8" w:rsidP="00DE67A8"/>
    <w:p w14:paraId="2B6BDD6A" w14:textId="069E78E6" w:rsidR="00276E7E" w:rsidRDefault="002E5EC8" w:rsidP="00276E7E">
      <w:pPr>
        <w:pStyle w:val="Title"/>
        <w:jc w:val="center"/>
        <w:rPr>
          <w:sz w:val="70"/>
          <w:szCs w:val="70"/>
        </w:rPr>
      </w:pPr>
      <w:r>
        <w:rPr>
          <w:sz w:val="70"/>
          <w:szCs w:val="70"/>
        </w:rPr>
        <w:t>Scenario Week 4</w:t>
      </w:r>
    </w:p>
    <w:p w14:paraId="641A081E" w14:textId="1F380C3D" w:rsidR="00276E7E" w:rsidRPr="005A61AC" w:rsidRDefault="00D25B61" w:rsidP="00276E7E">
      <w:pPr>
        <w:jc w:val="center"/>
        <w:rPr>
          <w:rFonts w:asciiTheme="majorHAnsi" w:hAnsiTheme="majorHAnsi"/>
          <w:i/>
          <w:sz w:val="60"/>
          <w:szCs w:val="60"/>
        </w:rPr>
      </w:pPr>
      <w:r>
        <w:rPr>
          <w:rFonts w:asciiTheme="majorHAnsi" w:hAnsiTheme="majorHAnsi"/>
          <w:i/>
          <w:sz w:val="60"/>
          <w:szCs w:val="60"/>
        </w:rPr>
        <w:t>Move-and-Tag Competition</w:t>
      </w:r>
    </w:p>
    <w:p w14:paraId="55B65438" w14:textId="77777777" w:rsidR="00276E7E" w:rsidRPr="00D013D5" w:rsidRDefault="00276E7E" w:rsidP="00276E7E">
      <w:pPr>
        <w:pStyle w:val="Title"/>
        <w:jc w:val="center"/>
        <w:rPr>
          <w:sz w:val="50"/>
          <w:szCs w:val="50"/>
        </w:rPr>
      </w:pPr>
      <w:r>
        <w:rPr>
          <w:sz w:val="50"/>
          <w:szCs w:val="50"/>
        </w:rPr>
        <w:t>COMP205</w:t>
      </w:r>
      <w:r w:rsidRPr="00D013D5">
        <w:rPr>
          <w:sz w:val="50"/>
          <w:szCs w:val="50"/>
        </w:rPr>
        <w:t>P – Software Engineering</w:t>
      </w:r>
    </w:p>
    <w:p w14:paraId="4EC9C2B5" w14:textId="77777777" w:rsidR="00276E7E" w:rsidRDefault="00276E7E" w:rsidP="00276E7E"/>
    <w:p w14:paraId="2D3F75D8" w14:textId="77777777" w:rsidR="00276E7E" w:rsidRDefault="00276E7E" w:rsidP="00276E7E"/>
    <w:p w14:paraId="76989C02" w14:textId="77777777" w:rsidR="00276E7E" w:rsidRDefault="00276E7E" w:rsidP="00276E7E"/>
    <w:p w14:paraId="57A5EFF0" w14:textId="77777777" w:rsidR="00276E7E" w:rsidRDefault="00276E7E" w:rsidP="00276E7E"/>
    <w:p w14:paraId="13F2A3BB" w14:textId="77777777" w:rsidR="00276E7E" w:rsidRDefault="00276E7E" w:rsidP="00276E7E"/>
    <w:p w14:paraId="5E7FF2BB" w14:textId="77777777" w:rsidR="00276E7E" w:rsidRDefault="00276E7E" w:rsidP="00276E7E"/>
    <w:p w14:paraId="6D8FD9CE" w14:textId="77777777" w:rsidR="00276E7E" w:rsidRDefault="00276E7E" w:rsidP="00276E7E"/>
    <w:p w14:paraId="42A3A6ED" w14:textId="77777777" w:rsidR="00276E7E" w:rsidRDefault="00276E7E" w:rsidP="00276E7E"/>
    <w:p w14:paraId="1B47ABF0" w14:textId="77777777" w:rsidR="00276E7E" w:rsidRDefault="00276E7E" w:rsidP="00276E7E"/>
    <w:p w14:paraId="279BE7DC" w14:textId="77777777" w:rsidR="00276E7E" w:rsidRDefault="00276E7E" w:rsidP="00276E7E"/>
    <w:p w14:paraId="231ABC50" w14:textId="77777777" w:rsidR="00276E7E" w:rsidRDefault="00276E7E" w:rsidP="00276E7E"/>
    <w:p w14:paraId="53B71749" w14:textId="77777777" w:rsidR="00276E7E" w:rsidRDefault="00276E7E" w:rsidP="00276E7E"/>
    <w:p w14:paraId="32053DA3" w14:textId="77777777" w:rsidR="00276E7E" w:rsidRDefault="00276E7E" w:rsidP="00276E7E"/>
    <w:p w14:paraId="0E1A6232" w14:textId="77777777" w:rsidR="00276E7E" w:rsidRDefault="00276E7E" w:rsidP="00276E7E"/>
    <w:p w14:paraId="2535D2AF" w14:textId="77777777" w:rsidR="00276E7E" w:rsidRDefault="00276E7E" w:rsidP="00276E7E"/>
    <w:p w14:paraId="1CE05819" w14:textId="77777777" w:rsidR="00276E7E" w:rsidRDefault="00276E7E" w:rsidP="00276E7E"/>
    <w:p w14:paraId="65A0665C" w14:textId="77777777" w:rsidR="00276E7E" w:rsidRDefault="00276E7E" w:rsidP="00276E7E"/>
    <w:p w14:paraId="5583C8DD" w14:textId="77777777" w:rsidR="00276E7E" w:rsidRDefault="00276E7E" w:rsidP="00276E7E"/>
    <w:p w14:paraId="3BBDA046" w14:textId="77777777" w:rsidR="00276E7E" w:rsidRDefault="00276E7E" w:rsidP="00276E7E">
      <w:pPr>
        <w:jc w:val="center"/>
      </w:pPr>
    </w:p>
    <w:p w14:paraId="74BA7D09" w14:textId="77777777" w:rsidR="00276E7E" w:rsidRDefault="00276E7E" w:rsidP="00276E7E">
      <w:pPr>
        <w:jc w:val="center"/>
      </w:pPr>
    </w:p>
    <w:p w14:paraId="315BB9C8" w14:textId="77777777" w:rsidR="00276E7E" w:rsidRDefault="00276E7E" w:rsidP="00276E7E">
      <w:pPr>
        <w:jc w:val="center"/>
      </w:pPr>
    </w:p>
    <w:p w14:paraId="26F2FCB5" w14:textId="77777777" w:rsidR="00276E7E" w:rsidRDefault="00276E7E" w:rsidP="00276E7E">
      <w:pPr>
        <w:jc w:val="center"/>
      </w:pPr>
    </w:p>
    <w:p w14:paraId="11A86140" w14:textId="77777777" w:rsidR="00276E7E" w:rsidRDefault="00276E7E" w:rsidP="00276E7E">
      <w:pPr>
        <w:jc w:val="center"/>
      </w:pPr>
    </w:p>
    <w:p w14:paraId="1EAB48DA" w14:textId="77777777" w:rsidR="005B294A" w:rsidRDefault="005B294A" w:rsidP="00276E7E">
      <w:pPr>
        <w:jc w:val="center"/>
      </w:pPr>
    </w:p>
    <w:p w14:paraId="03A7870E" w14:textId="77777777" w:rsidR="00276E7E" w:rsidRDefault="00276E7E" w:rsidP="00276E7E">
      <w:pPr>
        <w:jc w:val="center"/>
      </w:pPr>
    </w:p>
    <w:p w14:paraId="4CF4DD68" w14:textId="77777777" w:rsidR="00276E7E" w:rsidRDefault="00276E7E" w:rsidP="00276E7E">
      <w:pPr>
        <w:jc w:val="center"/>
      </w:pPr>
    </w:p>
    <w:p w14:paraId="68DEB6E5" w14:textId="77777777" w:rsidR="00276E7E" w:rsidRDefault="00276E7E" w:rsidP="00276E7E">
      <w:pPr>
        <w:jc w:val="center"/>
      </w:pPr>
    </w:p>
    <w:p w14:paraId="431B6068" w14:textId="40FDB96A" w:rsidR="00276E7E" w:rsidRPr="009E2DC6" w:rsidRDefault="00F030B6" w:rsidP="00276E7E">
      <w:pPr>
        <w:jc w:val="center"/>
        <w:rPr>
          <w:sz w:val="36"/>
          <w:szCs w:val="36"/>
        </w:rPr>
      </w:pPr>
      <w:r>
        <w:rPr>
          <w:sz w:val="36"/>
          <w:szCs w:val="36"/>
        </w:rPr>
        <w:t>Team Manticore</w:t>
      </w:r>
    </w:p>
    <w:p w14:paraId="0C4E613B" w14:textId="77777777" w:rsidR="00276E7E" w:rsidRDefault="00276E7E" w:rsidP="00276E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0"/>
      </w:tblGrid>
      <w:tr w:rsidR="00276E7E" w14:paraId="5D03A15B" w14:textId="77777777" w:rsidTr="00365D1D">
        <w:trPr>
          <w:trHeight w:val="316"/>
          <w:jc w:val="center"/>
        </w:trPr>
        <w:tc>
          <w:tcPr>
            <w:tcW w:w="2650" w:type="dxa"/>
          </w:tcPr>
          <w:p w14:paraId="35F4DA0B" w14:textId="77777777" w:rsidR="00276E7E" w:rsidRDefault="00276E7E" w:rsidP="00365D1D">
            <w:pPr>
              <w:jc w:val="center"/>
            </w:pPr>
            <w:r>
              <w:t>Kazuma Hochin</w:t>
            </w:r>
          </w:p>
        </w:tc>
        <w:tc>
          <w:tcPr>
            <w:tcW w:w="2650" w:type="dxa"/>
          </w:tcPr>
          <w:p w14:paraId="0D5DA806" w14:textId="77777777" w:rsidR="00276E7E" w:rsidRDefault="00276E7E" w:rsidP="00365D1D">
            <w:pPr>
              <w:jc w:val="center"/>
            </w:pPr>
            <w:r w:rsidRPr="009E2DC6">
              <w:t>zcabkho</w:t>
            </w:r>
            <w:r>
              <w:t>@ucl.ac.uk</w:t>
            </w:r>
          </w:p>
        </w:tc>
      </w:tr>
      <w:tr w:rsidR="00276E7E" w14:paraId="0DD16326" w14:textId="77777777" w:rsidTr="00365D1D">
        <w:trPr>
          <w:trHeight w:val="333"/>
          <w:jc w:val="center"/>
        </w:trPr>
        <w:tc>
          <w:tcPr>
            <w:tcW w:w="2650" w:type="dxa"/>
          </w:tcPr>
          <w:p w14:paraId="6F51FC38" w14:textId="77777777" w:rsidR="00276E7E" w:rsidRDefault="00276E7E" w:rsidP="00365D1D">
            <w:pPr>
              <w:jc w:val="center"/>
            </w:pPr>
            <w:r>
              <w:t>Sam Pham</w:t>
            </w:r>
          </w:p>
        </w:tc>
        <w:tc>
          <w:tcPr>
            <w:tcW w:w="2650" w:type="dxa"/>
          </w:tcPr>
          <w:p w14:paraId="3745DA38" w14:textId="77777777" w:rsidR="00276E7E" w:rsidRDefault="00276E7E" w:rsidP="00365D1D">
            <w:pPr>
              <w:jc w:val="center"/>
            </w:pPr>
            <w:r>
              <w:t>zcabsph@ucl.ac.uk</w:t>
            </w:r>
          </w:p>
        </w:tc>
      </w:tr>
      <w:tr w:rsidR="00276E7E" w14:paraId="27C7A13D" w14:textId="77777777" w:rsidTr="00365D1D">
        <w:trPr>
          <w:trHeight w:val="316"/>
          <w:jc w:val="center"/>
        </w:trPr>
        <w:tc>
          <w:tcPr>
            <w:tcW w:w="2650" w:type="dxa"/>
          </w:tcPr>
          <w:p w14:paraId="34D56340" w14:textId="77777777" w:rsidR="00276E7E" w:rsidRDefault="00276E7E" w:rsidP="00365D1D">
            <w:pPr>
              <w:jc w:val="center"/>
            </w:pPr>
            <w:r>
              <w:t>William Lam</w:t>
            </w:r>
          </w:p>
        </w:tc>
        <w:tc>
          <w:tcPr>
            <w:tcW w:w="2650" w:type="dxa"/>
          </w:tcPr>
          <w:p w14:paraId="794D5BCC" w14:textId="77777777" w:rsidR="00276E7E" w:rsidRDefault="00276E7E" w:rsidP="00365D1D">
            <w:pPr>
              <w:jc w:val="center"/>
            </w:pPr>
            <w:r w:rsidRPr="009E2DC6">
              <w:t>zcabwhy</w:t>
            </w:r>
            <w:r>
              <w:t>@ucl.ac.uk</w:t>
            </w:r>
          </w:p>
        </w:tc>
      </w:tr>
      <w:tr w:rsidR="00276E7E" w14:paraId="214A65BE" w14:textId="77777777" w:rsidTr="00365D1D">
        <w:trPr>
          <w:trHeight w:val="316"/>
          <w:jc w:val="center"/>
        </w:trPr>
        <w:tc>
          <w:tcPr>
            <w:tcW w:w="2650" w:type="dxa"/>
          </w:tcPr>
          <w:p w14:paraId="30816C04" w14:textId="77777777" w:rsidR="00276E7E" w:rsidRDefault="00276E7E" w:rsidP="00365D1D">
            <w:pPr>
              <w:jc w:val="center"/>
            </w:pPr>
            <w:r>
              <w:t>Zi Sim</w:t>
            </w:r>
          </w:p>
        </w:tc>
        <w:tc>
          <w:tcPr>
            <w:tcW w:w="2650" w:type="dxa"/>
          </w:tcPr>
          <w:p w14:paraId="70199A89" w14:textId="77777777" w:rsidR="00276E7E" w:rsidRDefault="00276E7E" w:rsidP="00365D1D">
            <w:pPr>
              <w:jc w:val="center"/>
            </w:pPr>
            <w:r w:rsidRPr="009A2B8F">
              <w:t>zcabzjs</w:t>
            </w:r>
            <w:r>
              <w:t>@ucl.ac.uk</w:t>
            </w:r>
          </w:p>
        </w:tc>
      </w:tr>
    </w:tbl>
    <w:p w14:paraId="539368BF" w14:textId="5926523C" w:rsidR="00193B18" w:rsidRPr="005B294A" w:rsidRDefault="00407950" w:rsidP="00407950">
      <w:pPr>
        <w:rPr>
          <w:i/>
          <w:sz w:val="50"/>
          <w:szCs w:val="50"/>
          <w:u w:val="single"/>
        </w:rPr>
      </w:pPr>
      <w:r w:rsidRPr="005B294A">
        <w:rPr>
          <w:i/>
          <w:sz w:val="50"/>
          <w:szCs w:val="50"/>
          <w:u w:val="single"/>
        </w:rPr>
        <w:lastRenderedPageBreak/>
        <w:t>Table of Contents</w:t>
      </w:r>
    </w:p>
    <w:p w14:paraId="766E42EA" w14:textId="77777777" w:rsidR="00DE67A8" w:rsidRPr="00DE67A8" w:rsidRDefault="00DE67A8" w:rsidP="00407950">
      <w:pPr>
        <w:rPr>
          <w:i/>
          <w:sz w:val="20"/>
          <w:szCs w:val="20"/>
        </w:rPr>
      </w:pPr>
    </w:p>
    <w:p w14:paraId="638EBF4A" w14:textId="1F43FC86" w:rsidR="00276E7E" w:rsidRPr="00D17255" w:rsidRDefault="00CB51A1" w:rsidP="00276E7E">
      <w:pPr>
        <w:pStyle w:val="TOC1"/>
      </w:pPr>
      <w:r>
        <w:t>1</w:t>
      </w:r>
      <w:r w:rsidR="00276E7E" w:rsidRPr="00D17255">
        <w:t xml:space="preserve">. </w:t>
      </w:r>
      <w:r w:rsidR="00483A2D">
        <w:t xml:space="preserve">Move-and-Tag </w:t>
      </w:r>
      <w:r w:rsidR="00FB2F79">
        <w:t>Problem</w:t>
      </w:r>
      <w:r w:rsidR="00276E7E" w:rsidRPr="00D17255">
        <w:ptab w:relativeTo="margin" w:alignment="right" w:leader="dot"/>
      </w:r>
      <w:r w:rsidR="005E5296">
        <w:t>3</w:t>
      </w:r>
    </w:p>
    <w:p w14:paraId="764D530B" w14:textId="0E3B5E6D" w:rsidR="00276E7E" w:rsidRDefault="00344D5D" w:rsidP="00276E7E">
      <w:pPr>
        <w:pStyle w:val="TOC2"/>
      </w:pPr>
      <w:r>
        <w:t>1</w:t>
      </w:r>
      <w:r w:rsidR="00276E7E" w:rsidRPr="00D17255">
        <w:t xml:space="preserve">.1 </w:t>
      </w:r>
      <w:r>
        <w:t>Introduction</w:t>
      </w:r>
      <w:r w:rsidR="00276E7E" w:rsidRPr="00D17255">
        <w:ptab w:relativeTo="margin" w:alignment="right" w:leader="dot"/>
      </w:r>
      <w:r w:rsidR="005E5296">
        <w:t>3</w:t>
      </w:r>
    </w:p>
    <w:p w14:paraId="0F77D30C" w14:textId="16A2227D" w:rsidR="00276E7E" w:rsidRPr="00D17255" w:rsidRDefault="00344D5D" w:rsidP="00276E7E">
      <w:pPr>
        <w:pStyle w:val="TOC2"/>
      </w:pPr>
      <w:r>
        <w:t>1</w:t>
      </w:r>
      <w:r w:rsidR="00276E7E" w:rsidRPr="00D17255">
        <w:t xml:space="preserve">.2 </w:t>
      </w:r>
      <w:r w:rsidR="00FB2F79">
        <w:t>Finding the Solution</w:t>
      </w:r>
      <w:r w:rsidR="00276E7E" w:rsidRPr="00D17255">
        <w:ptab w:relativeTo="margin" w:alignment="right" w:leader="dot"/>
      </w:r>
      <w:r w:rsidR="005E5296">
        <w:t>3</w:t>
      </w:r>
    </w:p>
    <w:p w14:paraId="02E82531" w14:textId="32EE2512" w:rsidR="00276E7E" w:rsidRPr="00D17255" w:rsidRDefault="00344D5D" w:rsidP="00276E7E">
      <w:pPr>
        <w:pStyle w:val="TOC2"/>
      </w:pPr>
      <w:r>
        <w:t>1</w:t>
      </w:r>
      <w:r w:rsidR="00276E7E" w:rsidRPr="00D17255">
        <w:t xml:space="preserve">.3 </w:t>
      </w:r>
      <w:r w:rsidR="00FB2F79">
        <w:t>Visualisation</w:t>
      </w:r>
      <w:r w:rsidR="00276E7E" w:rsidRPr="00D17255">
        <w:ptab w:relativeTo="margin" w:alignment="right" w:leader="dot"/>
      </w:r>
    </w:p>
    <w:p w14:paraId="1EE77443" w14:textId="5CFADBC5" w:rsidR="00276E7E" w:rsidRDefault="00CB51A1" w:rsidP="00276E7E">
      <w:pPr>
        <w:pStyle w:val="TOC1"/>
      </w:pPr>
      <w:r>
        <w:t>2</w:t>
      </w:r>
      <w:r w:rsidR="00FB2F79">
        <w:t>. Algorithms</w:t>
      </w:r>
      <w:r w:rsidR="00DE67A8">
        <w:t xml:space="preserve"> &amp; Complexity</w:t>
      </w:r>
      <w:r w:rsidR="00276E7E" w:rsidRPr="00D17255">
        <w:ptab w:relativeTo="margin" w:alignment="right" w:leader="dot"/>
      </w:r>
    </w:p>
    <w:p w14:paraId="2EDC1397" w14:textId="4E982ED8" w:rsidR="00276E7E" w:rsidRDefault="00CB51A1" w:rsidP="00276E7E">
      <w:pPr>
        <w:pStyle w:val="TOC1"/>
      </w:pPr>
      <w:r>
        <w:t>3</w:t>
      </w:r>
      <w:r w:rsidR="00276E7E" w:rsidRPr="00D17255">
        <w:t xml:space="preserve">. </w:t>
      </w:r>
      <w:r w:rsidR="00DE67A8">
        <w:t>Testing</w:t>
      </w:r>
      <w:r w:rsidR="00276E7E" w:rsidRPr="00D17255">
        <w:t xml:space="preserve"> </w:t>
      </w:r>
      <w:r w:rsidR="009C4795">
        <w:t>Environment</w:t>
      </w:r>
      <w:r w:rsidR="00276E7E" w:rsidRPr="00D17255">
        <w:ptab w:relativeTo="margin" w:alignment="right" w:leader="dot"/>
      </w:r>
    </w:p>
    <w:p w14:paraId="50BF1C20" w14:textId="2E04CDE4" w:rsidR="00344D5D" w:rsidRPr="00D17255" w:rsidRDefault="00344D5D" w:rsidP="00344D5D">
      <w:pPr>
        <w:pStyle w:val="TOC2"/>
      </w:pPr>
      <w:r>
        <w:t>3</w:t>
      </w:r>
      <w:r w:rsidRPr="00D17255">
        <w:t xml:space="preserve">.1 </w:t>
      </w:r>
      <w:r>
        <w:t>Penetration Testing Overview</w:t>
      </w:r>
      <w:r w:rsidRPr="00D17255">
        <w:ptab w:relativeTo="margin" w:alignment="right" w:leader="dot"/>
      </w:r>
    </w:p>
    <w:p w14:paraId="61BCA613" w14:textId="095B676B" w:rsidR="00344D5D" w:rsidRPr="00344D5D" w:rsidRDefault="00344D5D" w:rsidP="00344D5D">
      <w:pPr>
        <w:pStyle w:val="TOC2"/>
      </w:pPr>
      <w:r>
        <w:t>3</w:t>
      </w:r>
      <w:r w:rsidRPr="00D17255">
        <w:t xml:space="preserve">.2 </w:t>
      </w:r>
      <w:r>
        <w:t xml:space="preserve">Web Crawling </w:t>
      </w:r>
      <w:r w:rsidRPr="00D17255">
        <w:ptab w:relativeTo="margin" w:alignment="right" w:leader="dot"/>
      </w:r>
    </w:p>
    <w:p w14:paraId="66DC6984" w14:textId="129B2135" w:rsidR="00344D5D" w:rsidRPr="00D17255" w:rsidRDefault="00344D5D" w:rsidP="00344D5D">
      <w:pPr>
        <w:pStyle w:val="TOC2"/>
      </w:pPr>
      <w:r>
        <w:t>3.3</w:t>
      </w:r>
      <w:r w:rsidRPr="00D17255">
        <w:t xml:space="preserve"> </w:t>
      </w:r>
      <w:r>
        <w:t xml:space="preserve">Resource Discovery </w:t>
      </w:r>
      <w:r w:rsidRPr="00D17255">
        <w:ptab w:relativeTo="margin" w:alignment="right" w:leader="dot"/>
      </w:r>
    </w:p>
    <w:p w14:paraId="30C8E19E" w14:textId="64559D9B" w:rsidR="00344D5D" w:rsidRDefault="00344D5D" w:rsidP="00344D5D">
      <w:pPr>
        <w:pStyle w:val="TOC2"/>
      </w:pPr>
      <w:r>
        <w:t>3.4</w:t>
      </w:r>
      <w:r w:rsidRPr="00D17255">
        <w:t xml:space="preserve"> </w:t>
      </w:r>
      <w:r>
        <w:t>HTTP Proxy</w:t>
      </w:r>
      <w:r w:rsidRPr="00D17255">
        <w:t xml:space="preserve"> </w:t>
      </w:r>
      <w:r w:rsidRPr="00D17255">
        <w:ptab w:relativeTo="margin" w:alignment="right" w:leader="dot"/>
      </w:r>
    </w:p>
    <w:p w14:paraId="6B05FD4B" w14:textId="438C3BB8" w:rsidR="00344D5D" w:rsidRPr="00D17255" w:rsidRDefault="00344D5D" w:rsidP="00344D5D">
      <w:pPr>
        <w:pStyle w:val="TOC2"/>
      </w:pPr>
      <w:r>
        <w:t>3.5</w:t>
      </w:r>
      <w:r w:rsidRPr="00D17255">
        <w:t xml:space="preserve"> </w:t>
      </w:r>
      <w:r>
        <w:t>Password Brute Forcer</w:t>
      </w:r>
      <w:r w:rsidRPr="00D17255">
        <w:ptab w:relativeTo="margin" w:alignment="right" w:leader="dot"/>
      </w:r>
    </w:p>
    <w:p w14:paraId="24118F9C" w14:textId="0DEF411B" w:rsidR="00344D5D" w:rsidRPr="00344D5D" w:rsidRDefault="00344D5D" w:rsidP="00344D5D">
      <w:pPr>
        <w:pStyle w:val="TOC2"/>
      </w:pPr>
      <w:r>
        <w:t>3.6</w:t>
      </w:r>
      <w:r w:rsidRPr="00D17255">
        <w:t xml:space="preserve"> </w:t>
      </w:r>
      <w:r>
        <w:t>SQL Injector</w:t>
      </w:r>
      <w:r w:rsidRPr="00D17255">
        <w:t xml:space="preserve"> </w:t>
      </w:r>
      <w:r w:rsidRPr="00D17255">
        <w:ptab w:relativeTo="margin" w:alignment="right" w:leader="dot"/>
      </w:r>
    </w:p>
    <w:p w14:paraId="051F6DD3" w14:textId="243DB2A3" w:rsidR="00785BB2" w:rsidRPr="00785BB2" w:rsidRDefault="00CB51A1" w:rsidP="003B51E3">
      <w:pPr>
        <w:pStyle w:val="TOC1"/>
      </w:pPr>
      <w:r>
        <w:t>4</w:t>
      </w:r>
      <w:r w:rsidR="00276E7E" w:rsidRPr="00D17255">
        <w:t xml:space="preserve">. </w:t>
      </w:r>
      <w:r w:rsidR="00FB2F79">
        <w:t>Processing Input and Output Data</w:t>
      </w:r>
      <w:r w:rsidR="00276E7E" w:rsidRPr="00D17255">
        <w:t xml:space="preserve"> </w:t>
      </w:r>
      <w:r w:rsidR="00276E7E" w:rsidRPr="00D17255">
        <w:ptab w:relativeTo="margin" w:alignment="right" w:leader="dot"/>
      </w:r>
    </w:p>
    <w:p w14:paraId="10BD179E" w14:textId="18592B84" w:rsidR="00276E7E" w:rsidRDefault="00CB51A1" w:rsidP="00276E7E">
      <w:pPr>
        <w:pStyle w:val="TOC1"/>
      </w:pPr>
      <w:r>
        <w:t>5</w:t>
      </w:r>
      <w:r w:rsidR="00276E7E" w:rsidRPr="00D17255">
        <w:t xml:space="preserve">. </w:t>
      </w:r>
      <w:r w:rsidR="00FB2F79">
        <w:t>Distribution of Work</w:t>
      </w:r>
      <w:r w:rsidR="00276E7E" w:rsidRPr="00D17255">
        <w:t xml:space="preserve"> </w:t>
      </w:r>
      <w:r w:rsidR="00276E7E" w:rsidRPr="00D17255">
        <w:ptab w:relativeTo="margin" w:alignment="right" w:leader="dot"/>
      </w:r>
    </w:p>
    <w:p w14:paraId="1026BDC7" w14:textId="511E71EC" w:rsidR="00785BB2" w:rsidRPr="00785BB2" w:rsidRDefault="00CB51A1" w:rsidP="00785BB2">
      <w:pPr>
        <w:pStyle w:val="TOC1"/>
      </w:pPr>
      <w:r>
        <w:t>6</w:t>
      </w:r>
      <w:r w:rsidR="00785BB2">
        <w:t xml:space="preserve">. </w:t>
      </w:r>
      <w:r w:rsidR="00FB2F79">
        <w:t>Repository</w:t>
      </w:r>
      <w:r w:rsidR="00276E7E" w:rsidRPr="00D17255">
        <w:t xml:space="preserve"> </w:t>
      </w:r>
      <w:r w:rsidR="00276E7E" w:rsidRPr="00D17255">
        <w:ptab w:relativeTo="margin" w:alignment="right" w:leader="dot"/>
      </w:r>
    </w:p>
    <w:p w14:paraId="65C0B869" w14:textId="610C6CD7" w:rsidR="00785BB2" w:rsidRDefault="00785BB2" w:rsidP="00785BB2">
      <w:pPr>
        <w:pStyle w:val="TOC1"/>
      </w:pPr>
      <w:r>
        <w:t xml:space="preserve">7. </w:t>
      </w:r>
      <w:r w:rsidR="00B8703B">
        <w:t xml:space="preserve">Reference </w:t>
      </w:r>
      <w:r w:rsidRPr="00D17255">
        <w:ptab w:relativeTo="margin" w:alignment="right" w:leader="dot"/>
      </w:r>
    </w:p>
    <w:p w14:paraId="7AC2C1AD" w14:textId="77777777" w:rsidR="007F28DE" w:rsidRPr="007F28DE" w:rsidRDefault="007F28DE" w:rsidP="0089599C">
      <w:pPr>
        <w:pStyle w:val="NormalWeb"/>
        <w:spacing w:before="0" w:beforeAutospacing="0" w:after="0" w:afterAutospacing="0"/>
        <w:jc w:val="right"/>
        <w:rPr>
          <w:rFonts w:asciiTheme="minorHAnsi" w:hAnsiTheme="minorHAnsi"/>
        </w:rPr>
      </w:pPr>
    </w:p>
    <w:p w14:paraId="710B87C6" w14:textId="77777777" w:rsidR="00B8703B" w:rsidRDefault="00B8703B">
      <w:pPr>
        <w:rPr>
          <w:rFonts w:cs="Arial"/>
          <w:color w:val="000000"/>
          <w:sz w:val="32"/>
          <w:szCs w:val="32"/>
        </w:rPr>
      </w:pPr>
      <w:r>
        <w:rPr>
          <w:rFonts w:asciiTheme="minorHAnsi" w:hAnsiTheme="minorHAnsi" w:cs="Arial"/>
          <w:color w:val="000000"/>
          <w:sz w:val="32"/>
          <w:szCs w:val="32"/>
        </w:rPr>
        <w:br w:type="page"/>
      </w:r>
    </w:p>
    <w:p w14:paraId="16A55AB4" w14:textId="7B2A0E2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lastRenderedPageBreak/>
        <w:t xml:space="preserve">1 – </w:t>
      </w:r>
      <w:r w:rsidR="00B335FF">
        <w:rPr>
          <w:rFonts w:asciiTheme="minorHAnsi" w:hAnsiTheme="minorHAnsi" w:cs="Arial"/>
          <w:color w:val="000000"/>
          <w:sz w:val="32"/>
          <w:szCs w:val="32"/>
        </w:rPr>
        <w:t>Move-and-Tag Problem</w:t>
      </w:r>
    </w:p>
    <w:p w14:paraId="609556D9" w14:textId="090EB61E" w:rsidR="0089599C" w:rsidRDefault="00AB738E" w:rsidP="005E28E0">
      <w:pPr>
        <w:pStyle w:val="NormalWeb"/>
        <w:numPr>
          <w:ilvl w:val="1"/>
          <w:numId w:val="16"/>
        </w:numPr>
        <w:spacing w:before="0" w:beforeAutospacing="0" w:after="0" w:afterAutospacing="0"/>
        <w:rPr>
          <w:rFonts w:asciiTheme="minorHAnsi" w:hAnsiTheme="minorHAnsi" w:cs="Arial"/>
          <w:color w:val="000000"/>
          <w:sz w:val="28"/>
          <w:szCs w:val="28"/>
        </w:rPr>
      </w:pPr>
      <w:r w:rsidRPr="007F28DE">
        <w:rPr>
          <w:rFonts w:asciiTheme="minorHAnsi" w:hAnsiTheme="minorHAnsi"/>
          <w:color w:val="000000"/>
          <w:sz w:val="14"/>
          <w:szCs w:val="14"/>
        </w:rPr>
        <w:t>–</w:t>
      </w:r>
      <w:r w:rsidR="0089599C" w:rsidRPr="007F28DE">
        <w:rPr>
          <w:rFonts w:asciiTheme="minorHAnsi" w:hAnsiTheme="minorHAnsi" w:cs="Arial"/>
          <w:color w:val="000000"/>
          <w:sz w:val="28"/>
          <w:szCs w:val="28"/>
        </w:rPr>
        <w:t xml:space="preserve"> Introduction</w:t>
      </w:r>
    </w:p>
    <w:p w14:paraId="5188D2E0"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68F80F88" w14:textId="40CF7C3D" w:rsidR="0089599C" w:rsidRPr="00117C33" w:rsidRDefault="00117C33" w:rsidP="0089599C">
      <w:pPr>
        <w:rPr>
          <w:rFonts w:asciiTheme="minorHAnsi" w:hAnsiTheme="minorHAnsi"/>
          <w:color w:val="454545"/>
        </w:rPr>
      </w:pPr>
      <w:r w:rsidRPr="00117C33">
        <w:rPr>
          <w:rFonts w:asciiTheme="minorHAnsi" w:hAnsiTheme="minorHAnsi"/>
          <w:color w:val="454545"/>
        </w:rPr>
        <w:t>The match and tag problem has two smaller sub-problems. The first sub-problem is the path finding problem where the robots need to find a path from a starting point to an end goal and also navigating through obstacles. The second problem is the freeze tag problem where the robots try to awaken a swarm of robots in the environment. So we have to combine solutions to these two problems to solve the match and tag problem.</w:t>
      </w:r>
    </w:p>
    <w:p w14:paraId="69A62431" w14:textId="77777777" w:rsidR="00117C33" w:rsidRPr="007F28DE" w:rsidRDefault="00117C33" w:rsidP="0089599C">
      <w:pPr>
        <w:rPr>
          <w:rFonts w:eastAsia="Times New Roman"/>
        </w:rPr>
      </w:pPr>
    </w:p>
    <w:p w14:paraId="0F78B96A" w14:textId="1A21B05B" w:rsidR="0089599C" w:rsidRDefault="00AB738E" w:rsidP="0089599C">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2</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w:t>
      </w:r>
      <w:r w:rsidR="00625765">
        <w:rPr>
          <w:rFonts w:asciiTheme="minorHAnsi" w:hAnsiTheme="minorHAnsi" w:cs="Arial"/>
          <w:color w:val="000000"/>
          <w:sz w:val="28"/>
          <w:szCs w:val="28"/>
        </w:rPr>
        <w:t>Finding the Solution</w:t>
      </w:r>
    </w:p>
    <w:p w14:paraId="155DFB92" w14:textId="77777777" w:rsidR="005E28E0" w:rsidRPr="005E28E0" w:rsidRDefault="005E28E0" w:rsidP="0089599C">
      <w:pPr>
        <w:pStyle w:val="NormalWeb"/>
        <w:spacing w:before="0" w:beforeAutospacing="0" w:after="0" w:afterAutospacing="0"/>
        <w:ind w:left="420" w:hanging="420"/>
        <w:rPr>
          <w:rFonts w:asciiTheme="minorHAnsi" w:hAnsiTheme="minorHAnsi"/>
          <w:sz w:val="10"/>
          <w:szCs w:val="10"/>
        </w:rPr>
      </w:pPr>
    </w:p>
    <w:p w14:paraId="2EA32FCD" w14:textId="77777777" w:rsidR="00625765" w:rsidRPr="00625765" w:rsidRDefault="00625765" w:rsidP="00625765">
      <w:pPr>
        <w:rPr>
          <w:rFonts w:asciiTheme="minorHAnsi" w:hAnsiTheme="minorHAnsi"/>
        </w:rPr>
      </w:pPr>
      <w:r w:rsidRPr="00625765">
        <w:rPr>
          <w:rFonts w:asciiTheme="minorHAnsi" w:hAnsiTheme="minorHAnsi" w:cs="Arial"/>
          <w:color w:val="000000"/>
        </w:rPr>
        <w:t xml:space="preserve">The parser for the mat (input) file was created using C#. The parser recognises the coordinates of robots and obstacles/polygons which are converted into valid format that can be processed by the Python program. Thirty text files with the coordinates of each robot and polygons for each configuration were generated. </w:t>
      </w:r>
    </w:p>
    <w:p w14:paraId="456D8684" w14:textId="77777777" w:rsidR="00625765" w:rsidRPr="00625765" w:rsidRDefault="00625765" w:rsidP="00625765">
      <w:pPr>
        <w:rPr>
          <w:rFonts w:asciiTheme="minorHAnsi" w:eastAsia="Times New Roman" w:hAnsiTheme="minorHAnsi"/>
        </w:rPr>
      </w:pPr>
    </w:p>
    <w:p w14:paraId="15CE54E4" w14:textId="363789C3" w:rsidR="00625765" w:rsidRPr="00625765" w:rsidRDefault="00625765" w:rsidP="00625765">
      <w:pPr>
        <w:rPr>
          <w:rFonts w:asciiTheme="minorHAnsi" w:hAnsiTheme="minorHAnsi"/>
        </w:rPr>
      </w:pPr>
      <w:r w:rsidRPr="00625765">
        <w:rPr>
          <w:rFonts w:asciiTheme="minorHAnsi" w:hAnsiTheme="minorHAnsi" w:cs="Arial"/>
          <w:color w:val="000000"/>
        </w:rPr>
        <w:t>The greedy passive time algorithm was also implementing in C#. This is because, C# and other languages like Java offer faster processing and more efficiency compared to Python. Also</w:t>
      </w:r>
      <w:r w:rsidR="00034AB7">
        <w:rPr>
          <w:rFonts w:cs="Arial"/>
          <w:color w:val="000000"/>
        </w:rPr>
        <w:t>,</w:t>
      </w:r>
      <w:r w:rsidRPr="00625765">
        <w:rPr>
          <w:rFonts w:asciiTheme="minorHAnsi" w:hAnsiTheme="minorHAnsi" w:cs="Arial"/>
          <w:color w:val="000000"/>
        </w:rPr>
        <w:t xml:space="preserve"> Sam was comfortable in that language.</w:t>
      </w:r>
    </w:p>
    <w:p w14:paraId="279B67A0" w14:textId="33501C52" w:rsidR="00625765" w:rsidRPr="00625765" w:rsidRDefault="00625765" w:rsidP="00625765">
      <w:pPr>
        <w:rPr>
          <w:rFonts w:asciiTheme="minorHAnsi" w:eastAsia="Times New Roman" w:hAnsiTheme="minorHAnsi"/>
        </w:rPr>
      </w:pPr>
      <w:r w:rsidRPr="00625765">
        <w:rPr>
          <w:rFonts w:asciiTheme="minorHAnsi" w:eastAsia="Times New Roman" w:hAnsiTheme="minorHAnsi"/>
        </w:rPr>
        <w:br/>
      </w:r>
      <w:r w:rsidRPr="00625765">
        <w:rPr>
          <w:rFonts w:asciiTheme="minorHAnsi" w:eastAsia="Times New Roman" w:hAnsiTheme="minorHAnsi" w:cs="Arial"/>
          <w:color w:val="000000"/>
        </w:rPr>
        <w:t xml:space="preserve">We used Python to implement the rapidly exploring random tree algorithm (RRT). We found a simplified implementation of the RRT algorithm using Python on online resources </w:t>
      </w:r>
      <w:r w:rsidRPr="00625765">
        <w:rPr>
          <w:rFonts w:asciiTheme="minorHAnsi" w:eastAsia="Times New Roman" w:hAnsiTheme="minorHAnsi" w:cs="Arial"/>
          <w:color w:val="000000"/>
          <w:vertAlign w:val="superscript"/>
        </w:rPr>
        <w:t>[1]</w:t>
      </w:r>
      <w:r w:rsidRPr="00625765">
        <w:rPr>
          <w:rFonts w:asciiTheme="minorHAnsi" w:eastAsia="Times New Roman" w:hAnsiTheme="minorHAnsi" w:cs="Arial"/>
          <w:color w:val="000000"/>
        </w:rPr>
        <w:t xml:space="preserve"> and we extended this code for our case, such as: implementing our own version of the line intersection detection, smoothing the initial RRT path and dynamically setting the closet goal. Python’s external library, Shapely</w:t>
      </w:r>
      <w:r w:rsidR="00A673ED" w:rsidRPr="00A673ED">
        <w:rPr>
          <w:rFonts w:asciiTheme="minorHAnsi" w:eastAsia="Times New Roman" w:hAnsiTheme="minorHAnsi" w:cs="Arial"/>
          <w:color w:val="000000"/>
          <w:vertAlign w:val="superscript"/>
        </w:rPr>
        <w:t>[2]</w:t>
      </w:r>
      <w:r w:rsidRPr="00625765">
        <w:rPr>
          <w:rFonts w:asciiTheme="minorHAnsi" w:eastAsia="Times New Roman" w:hAnsiTheme="minorHAnsi" w:cs="Arial"/>
          <w:color w:val="000000"/>
        </w:rPr>
        <w:t xml:space="preserve">, was used to implement the testing function to determine whether the generated new branch was intersecting the polygons. </w:t>
      </w:r>
    </w:p>
    <w:p w14:paraId="759682F6" w14:textId="77777777" w:rsidR="00365D1D" w:rsidRPr="007F28DE" w:rsidRDefault="00365D1D" w:rsidP="0089599C">
      <w:pPr>
        <w:pStyle w:val="NormalWeb"/>
        <w:spacing w:before="0" w:beforeAutospacing="0" w:after="0" w:afterAutospacing="0"/>
        <w:jc w:val="center"/>
        <w:rPr>
          <w:rFonts w:asciiTheme="minorHAnsi" w:hAnsiTheme="minorHAnsi"/>
        </w:rPr>
      </w:pPr>
    </w:p>
    <w:p w14:paraId="2A2AFD92" w14:textId="1218AD94" w:rsidR="00365D1D" w:rsidRDefault="00AB738E" w:rsidP="007F28DE">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3</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w:t>
      </w:r>
      <w:r w:rsidR="00625765">
        <w:rPr>
          <w:rFonts w:asciiTheme="minorHAnsi" w:hAnsiTheme="minorHAnsi" w:cs="Arial"/>
          <w:color w:val="000000"/>
          <w:sz w:val="28"/>
          <w:szCs w:val="28"/>
        </w:rPr>
        <w:t>Visualisation</w:t>
      </w:r>
    </w:p>
    <w:p w14:paraId="2DAE5E22" w14:textId="77777777" w:rsidR="005E28E0" w:rsidRPr="005E28E0" w:rsidRDefault="005E28E0" w:rsidP="007F28DE">
      <w:pPr>
        <w:pStyle w:val="NormalWeb"/>
        <w:spacing w:before="0" w:beforeAutospacing="0" w:after="0" w:afterAutospacing="0"/>
        <w:ind w:left="420" w:hanging="420"/>
        <w:rPr>
          <w:rFonts w:asciiTheme="minorHAnsi" w:hAnsiTheme="minorHAnsi"/>
          <w:sz w:val="10"/>
          <w:szCs w:val="10"/>
        </w:rPr>
      </w:pPr>
    </w:p>
    <w:p w14:paraId="5BE73BD9" w14:textId="7DE009A0" w:rsidR="005E5296" w:rsidRPr="005E5296" w:rsidRDefault="005E5296" w:rsidP="005E5296">
      <w:pPr>
        <w:rPr>
          <w:rFonts w:asciiTheme="minorHAnsi" w:hAnsiTheme="minorHAnsi"/>
        </w:rPr>
      </w:pPr>
      <w:r w:rsidRPr="005E5296">
        <w:rPr>
          <w:rFonts w:asciiTheme="minorHAnsi" w:hAnsiTheme="minorHAnsi" w:cs="Arial"/>
          <w:color w:val="000000"/>
        </w:rPr>
        <w:t xml:space="preserve">We also used Python to implement the visualiser as our RRT algorithm was implemented using same the language. Matplotlib </w:t>
      </w:r>
      <w:r w:rsidR="00B17678" w:rsidRPr="00B17678">
        <w:rPr>
          <w:rFonts w:asciiTheme="minorHAnsi" w:hAnsiTheme="minorHAnsi" w:cs="Arial"/>
          <w:color w:val="000000"/>
          <w:vertAlign w:val="superscript"/>
        </w:rPr>
        <w:t>[</w:t>
      </w:r>
      <w:r w:rsidR="00A673ED">
        <w:rPr>
          <w:rFonts w:asciiTheme="minorHAnsi" w:hAnsiTheme="minorHAnsi" w:cs="Arial"/>
          <w:color w:val="000000"/>
          <w:vertAlign w:val="superscript"/>
        </w:rPr>
        <w:t>3</w:t>
      </w:r>
      <w:r w:rsidR="00B17678" w:rsidRPr="00B17678">
        <w:rPr>
          <w:rFonts w:asciiTheme="minorHAnsi" w:hAnsiTheme="minorHAnsi" w:cs="Arial"/>
          <w:color w:val="000000"/>
          <w:vertAlign w:val="superscript"/>
        </w:rPr>
        <w:t>]</w:t>
      </w:r>
      <w:r w:rsidR="00B17678">
        <w:rPr>
          <w:rFonts w:asciiTheme="minorHAnsi" w:hAnsiTheme="minorHAnsi" w:cs="Arial"/>
          <w:color w:val="000000"/>
        </w:rPr>
        <w:t xml:space="preserve"> </w:t>
      </w:r>
      <w:r w:rsidRPr="005E5296">
        <w:rPr>
          <w:rFonts w:asciiTheme="minorHAnsi" w:hAnsiTheme="minorHAnsi" w:cs="Arial"/>
          <w:color w:val="000000"/>
        </w:rPr>
        <w:t xml:space="preserve">(Python’s external library) was used, which provides easy and quick methods to visually represent our data. Since the RRT algorithm and the visualiser were both implemented using Python, the testing of the RRT algorithm was conducted conveniently. The path created by the RRT algorithm was directly </w:t>
      </w:r>
      <w:r w:rsidR="002B7517">
        <w:rPr>
          <w:rFonts w:cs="Arial"/>
          <w:color w:val="000000"/>
        </w:rPr>
        <w:t>fed</w:t>
      </w:r>
      <w:r w:rsidRPr="005E5296">
        <w:rPr>
          <w:rFonts w:asciiTheme="minorHAnsi" w:hAnsiTheme="minorHAnsi" w:cs="Arial"/>
          <w:color w:val="000000"/>
        </w:rPr>
        <w:t xml:space="preserve"> to the visualiser to get instant feedback of the algorithm at each step. </w:t>
      </w:r>
    </w:p>
    <w:p w14:paraId="50EFEC2B" w14:textId="77777777" w:rsidR="005E5296" w:rsidRPr="005E5296" w:rsidRDefault="005E5296" w:rsidP="005E5296">
      <w:pPr>
        <w:rPr>
          <w:rFonts w:asciiTheme="minorHAnsi" w:eastAsia="Times New Roman" w:hAnsiTheme="minorHAnsi"/>
        </w:rPr>
      </w:pPr>
      <w:r w:rsidRPr="005E5296">
        <w:rPr>
          <w:rFonts w:asciiTheme="minorHAnsi" w:eastAsia="Times New Roman" w:hAnsiTheme="minorHAnsi"/>
        </w:rPr>
        <w:br/>
      </w:r>
      <w:r w:rsidRPr="005E5296">
        <w:rPr>
          <w:rFonts w:asciiTheme="minorHAnsi" w:eastAsia="Times New Roman" w:hAnsiTheme="minorHAnsi" w:cs="Arial"/>
          <w:color w:val="000000"/>
        </w:rPr>
        <w:t xml:space="preserve">Other Python libraries: random, math and ast were also used to carry out some mathematical calculation. </w:t>
      </w:r>
    </w:p>
    <w:p w14:paraId="7A7692F5" w14:textId="77777777" w:rsidR="007F28DE" w:rsidRDefault="007F28DE" w:rsidP="00365D1D">
      <w:pPr>
        <w:pStyle w:val="NormalWeb"/>
        <w:spacing w:before="0" w:beforeAutospacing="0" w:after="0" w:afterAutospacing="0"/>
        <w:rPr>
          <w:rFonts w:asciiTheme="minorHAnsi" w:hAnsiTheme="minorHAnsi"/>
        </w:rPr>
      </w:pPr>
    </w:p>
    <w:p w14:paraId="40CAEEC4" w14:textId="5E33AA0C" w:rsidR="007F28DE" w:rsidRDefault="0089599C" w:rsidP="00E05333">
      <w:pPr>
        <w:pStyle w:val="NormalWeb"/>
        <w:numPr>
          <w:ilvl w:val="0"/>
          <w:numId w:val="16"/>
        </w:numPr>
        <w:spacing w:before="0" w:beforeAutospacing="0" w:after="0" w:afterAutospacing="0"/>
        <w:rPr>
          <w:rFonts w:asciiTheme="minorHAnsi" w:hAnsiTheme="minorHAnsi" w:cs="Arial"/>
          <w:color w:val="000000"/>
          <w:sz w:val="32"/>
          <w:szCs w:val="32"/>
        </w:rPr>
      </w:pPr>
      <w:r w:rsidRPr="007F28DE">
        <w:rPr>
          <w:rFonts w:asciiTheme="minorHAnsi" w:hAnsiTheme="minorHAnsi" w:cs="Arial"/>
          <w:color w:val="000000"/>
          <w:sz w:val="32"/>
          <w:szCs w:val="32"/>
        </w:rPr>
        <w:t xml:space="preserve">– </w:t>
      </w:r>
      <w:r w:rsidR="00C06FFC">
        <w:rPr>
          <w:rFonts w:asciiTheme="minorHAnsi" w:hAnsiTheme="minorHAnsi" w:cs="Arial"/>
          <w:color w:val="000000"/>
          <w:sz w:val="32"/>
          <w:szCs w:val="32"/>
        </w:rPr>
        <w:t xml:space="preserve">Algorithms and </w:t>
      </w:r>
      <w:r w:rsidR="00E05333">
        <w:rPr>
          <w:rFonts w:asciiTheme="minorHAnsi" w:hAnsiTheme="minorHAnsi" w:cs="Arial"/>
          <w:color w:val="000000"/>
          <w:sz w:val="32"/>
          <w:szCs w:val="32"/>
        </w:rPr>
        <w:t>Complexity</w:t>
      </w:r>
    </w:p>
    <w:p w14:paraId="7EB4041C" w14:textId="77777777" w:rsidR="00E05333" w:rsidRPr="00E05333" w:rsidRDefault="00E05333" w:rsidP="00E05333">
      <w:pPr>
        <w:pStyle w:val="NormalWeb"/>
        <w:spacing w:before="0" w:beforeAutospacing="0" w:after="0" w:afterAutospacing="0"/>
        <w:ind w:left="380"/>
        <w:rPr>
          <w:rFonts w:asciiTheme="minorHAnsi" w:hAnsiTheme="minorHAnsi" w:cs="Arial"/>
          <w:color w:val="000000"/>
          <w:sz w:val="10"/>
          <w:szCs w:val="10"/>
        </w:rPr>
      </w:pPr>
    </w:p>
    <w:p w14:paraId="14526B33" w14:textId="1785B906" w:rsidR="00E05333" w:rsidRDefault="00E05333" w:rsidP="00E05333">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The algorithms used through this project can be sorted into two camps. One for the freeze problem and another for the pathfinder.</w:t>
      </w:r>
    </w:p>
    <w:p w14:paraId="5A21A66D" w14:textId="47965802" w:rsidR="005E28E0" w:rsidRDefault="005E28E0" w:rsidP="0089599C">
      <w:pPr>
        <w:rPr>
          <w:rFonts w:eastAsia="Times New Roman"/>
        </w:rPr>
      </w:pPr>
    </w:p>
    <w:p w14:paraId="3D9F4429" w14:textId="37F1B6FE" w:rsidR="00E05333" w:rsidRDefault="00E05333" w:rsidP="00C06FA9">
      <w:pPr>
        <w:pStyle w:val="ListParagraph"/>
        <w:numPr>
          <w:ilvl w:val="1"/>
          <w:numId w:val="16"/>
        </w:numPr>
        <w:rPr>
          <w:rFonts w:eastAsia="Times New Roman"/>
          <w:sz w:val="28"/>
          <w:szCs w:val="28"/>
        </w:rPr>
      </w:pPr>
      <w:r w:rsidRPr="00C06FA9">
        <w:rPr>
          <w:rFonts w:eastAsia="Times New Roman"/>
          <w:sz w:val="28"/>
          <w:szCs w:val="28"/>
        </w:rPr>
        <w:t>– Path Finder</w:t>
      </w:r>
    </w:p>
    <w:p w14:paraId="0BACBC7C" w14:textId="77777777" w:rsidR="00034AB7" w:rsidRPr="00034AB7" w:rsidRDefault="00034AB7" w:rsidP="00034AB7">
      <w:pPr>
        <w:rPr>
          <w:rFonts w:eastAsia="Times New Roman"/>
          <w:sz w:val="10"/>
          <w:szCs w:val="10"/>
        </w:rPr>
      </w:pPr>
    </w:p>
    <w:p w14:paraId="48451DF5" w14:textId="77777777" w:rsidR="00DC2E96" w:rsidRDefault="00DC2E96" w:rsidP="00DC2E96">
      <w:pPr>
        <w:rPr>
          <w:rFonts w:asciiTheme="minorHAnsi" w:hAnsiTheme="minorHAnsi" w:cs="Arial"/>
          <w:color w:val="000000"/>
        </w:rPr>
      </w:pPr>
      <w:r w:rsidRPr="00F22395">
        <w:rPr>
          <w:rFonts w:asciiTheme="minorHAnsi" w:hAnsiTheme="minorHAnsi" w:cs="Arial"/>
          <w:color w:val="000000"/>
        </w:rPr>
        <w:t xml:space="preserve">We used the RRT algorithm to find the robot paths. The rapidly exploring tree algorithm uses a random generator to try to randomly expand a tree’s branches where a robot’s position acts as a root. The starting robot first awakens another robot and the path of that is added to the list of paths. Then if there are two robots at one point, the robots are processed in turn using a queue and paths are continuously added to the path list. There is a list of </w:t>
      </w:r>
      <w:r w:rsidRPr="00F22395">
        <w:rPr>
          <w:rFonts w:cs="Arial"/>
          <w:color w:val="000000"/>
        </w:rPr>
        <w:t>unawaken</w:t>
      </w:r>
      <w:r w:rsidRPr="00F22395">
        <w:rPr>
          <w:rFonts w:asciiTheme="minorHAnsi" w:hAnsiTheme="minorHAnsi" w:cs="Arial"/>
          <w:color w:val="000000"/>
        </w:rPr>
        <w:t xml:space="preserve"> robots which contains robots except the starting one. When this list reaches zero or the queue is empty, the program terminates and the path is returned. </w:t>
      </w:r>
    </w:p>
    <w:p w14:paraId="3A990BB9" w14:textId="77777777" w:rsidR="007E6A03" w:rsidRDefault="007E6A03" w:rsidP="00DC2E96">
      <w:pPr>
        <w:rPr>
          <w:rFonts w:asciiTheme="minorHAnsi" w:hAnsiTheme="minorHAnsi" w:cs="Arial"/>
          <w:color w:val="000000"/>
        </w:rPr>
      </w:pPr>
    </w:p>
    <w:p w14:paraId="111E832B" w14:textId="01621040" w:rsidR="007E6A03" w:rsidRPr="007E6A03" w:rsidRDefault="007E6A03" w:rsidP="00DC2E96">
      <w:pPr>
        <w:rPr>
          <w:rFonts w:asciiTheme="minorHAnsi" w:hAnsiTheme="minorHAnsi"/>
        </w:rPr>
      </w:pPr>
      <w:r w:rsidRPr="00F22395">
        <w:rPr>
          <w:rFonts w:asciiTheme="minorHAnsi" w:hAnsiTheme="minorHAnsi" w:cs="Arial"/>
          <w:color w:val="000000"/>
        </w:rPr>
        <w:t xml:space="preserve">We have also implemented an intersection detection algorithm using shapely to check if any paths created intersects with any polygons. Furthermore, we have </w:t>
      </w:r>
      <w:r w:rsidRPr="00F22395">
        <w:rPr>
          <w:rFonts w:cs="Arial"/>
          <w:color w:val="000000"/>
        </w:rPr>
        <w:t>implemented an</w:t>
      </w:r>
      <w:r w:rsidRPr="00F22395">
        <w:rPr>
          <w:rFonts w:asciiTheme="minorHAnsi" w:hAnsiTheme="minorHAnsi" w:cs="Arial"/>
          <w:color w:val="000000"/>
        </w:rPr>
        <w:t xml:space="preserve"> algorithm that </w:t>
      </w:r>
      <w:r w:rsidR="00B17678">
        <w:rPr>
          <w:rFonts w:asciiTheme="minorHAnsi" w:hAnsiTheme="minorHAnsi" w:cs="Arial"/>
          <w:color w:val="000000"/>
        </w:rPr>
        <w:t>decreases the number of notes along</w:t>
      </w:r>
      <w:r w:rsidRPr="00F22395">
        <w:rPr>
          <w:rFonts w:asciiTheme="minorHAnsi" w:hAnsiTheme="minorHAnsi" w:cs="Arial"/>
          <w:color w:val="000000"/>
        </w:rPr>
        <w:t xml:space="preserve"> the initial </w:t>
      </w:r>
      <w:r>
        <w:rPr>
          <w:rFonts w:cs="Arial"/>
          <w:color w:val="000000"/>
        </w:rPr>
        <w:t>RRT</w:t>
      </w:r>
      <w:r w:rsidRPr="00F22395">
        <w:rPr>
          <w:rFonts w:asciiTheme="minorHAnsi" w:hAnsiTheme="minorHAnsi" w:cs="Arial"/>
          <w:color w:val="000000"/>
        </w:rPr>
        <w:t xml:space="preserve"> path so straight paths are produced. </w:t>
      </w:r>
    </w:p>
    <w:p w14:paraId="1E9B25C2" w14:textId="77777777" w:rsidR="00DC2E96" w:rsidRPr="00DC2E96" w:rsidRDefault="00DC2E96" w:rsidP="00DC2E96">
      <w:pPr>
        <w:rPr>
          <w:rFonts w:asciiTheme="minorHAnsi" w:hAnsiTheme="minorHAnsi" w:cs="Arial"/>
          <w:color w:val="000000"/>
        </w:rPr>
      </w:pPr>
    </w:p>
    <w:p w14:paraId="41045094" w14:textId="77777777" w:rsidR="00DC2E96" w:rsidRPr="00DC2E96" w:rsidRDefault="00DC2E96" w:rsidP="00DC2E96">
      <w:pPr>
        <w:rPr>
          <w:rFonts w:asciiTheme="minorHAnsi" w:hAnsiTheme="minorHAnsi"/>
        </w:rPr>
      </w:pPr>
      <w:r w:rsidRPr="00F22395">
        <w:rPr>
          <w:rFonts w:asciiTheme="minorHAnsi" w:hAnsiTheme="minorHAnsi" w:cs="Arial"/>
          <w:color w:val="000000"/>
        </w:rPr>
        <w:t xml:space="preserve">We have also implemented an intersection detection algorithm using shapely to check if any paths created intersects with any polygons. Furthermore, we have </w:t>
      </w:r>
      <w:r w:rsidRPr="00DC2E96">
        <w:rPr>
          <w:rFonts w:asciiTheme="minorHAnsi" w:hAnsiTheme="minorHAnsi" w:cs="Arial"/>
          <w:color w:val="000000"/>
        </w:rPr>
        <w:t>implemented an</w:t>
      </w:r>
      <w:r w:rsidRPr="00F22395">
        <w:rPr>
          <w:rFonts w:asciiTheme="minorHAnsi" w:hAnsiTheme="minorHAnsi" w:cs="Arial"/>
          <w:color w:val="000000"/>
        </w:rPr>
        <w:t xml:space="preserve"> algorithm that smoothes the initial </w:t>
      </w:r>
      <w:r w:rsidRPr="00DC2E96">
        <w:rPr>
          <w:rFonts w:asciiTheme="minorHAnsi" w:hAnsiTheme="minorHAnsi" w:cs="Arial"/>
          <w:color w:val="000000"/>
        </w:rPr>
        <w:t>RRT</w:t>
      </w:r>
      <w:r w:rsidRPr="00F22395">
        <w:rPr>
          <w:rFonts w:asciiTheme="minorHAnsi" w:hAnsiTheme="minorHAnsi" w:cs="Arial"/>
          <w:color w:val="000000"/>
        </w:rPr>
        <w:t xml:space="preserve"> path so straight paths are produced. </w:t>
      </w:r>
    </w:p>
    <w:p w14:paraId="7483A093" w14:textId="736B2B68" w:rsidR="00034AB7" w:rsidRPr="00DC2E96" w:rsidRDefault="00034AB7" w:rsidP="00034AB7">
      <w:pPr>
        <w:rPr>
          <w:rFonts w:asciiTheme="minorHAnsi" w:eastAsia="Times New Roman" w:hAnsiTheme="minorHAnsi"/>
        </w:rPr>
      </w:pPr>
    </w:p>
    <w:p w14:paraId="646A2ED3" w14:textId="77777777" w:rsidR="00DC2E96" w:rsidRPr="00D202EA" w:rsidRDefault="00DC2E96" w:rsidP="00DC2E96">
      <w:pPr>
        <w:pStyle w:val="NormalWeb"/>
        <w:spacing w:before="0" w:beforeAutospacing="0" w:after="0" w:afterAutospacing="0"/>
        <w:rPr>
          <w:rFonts w:asciiTheme="minorHAnsi" w:hAnsiTheme="minorHAnsi"/>
          <w:u w:val="single"/>
        </w:rPr>
      </w:pPr>
      <w:r w:rsidRPr="00D202EA">
        <w:rPr>
          <w:rFonts w:asciiTheme="minorHAnsi" w:hAnsiTheme="minorHAnsi" w:cs="Arial"/>
          <w:color w:val="000000"/>
          <w:sz w:val="22"/>
          <w:szCs w:val="22"/>
          <w:u w:val="single"/>
        </w:rPr>
        <w:t>RT Algorithm Pseudocode</w:t>
      </w:r>
    </w:p>
    <w:p w14:paraId="58934E7C" w14:textId="77777777" w:rsidR="00DC2E96" w:rsidRPr="00DC2E96" w:rsidRDefault="00DC2E96" w:rsidP="00DC2E96">
      <w:pPr>
        <w:rPr>
          <w:rFonts w:asciiTheme="minorHAnsi" w:eastAsia="Times New Roman" w:hAnsiTheme="minorHAnsi"/>
        </w:rPr>
      </w:pPr>
    </w:p>
    <w:p w14:paraId="2636D23A"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 xml:space="preserve">RRT(start,goal,obstacleList, rangeXcoord) </w:t>
      </w:r>
    </w:p>
    <w:p w14:paraId="202BB31E"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47835AA4"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 xml:space="preserve">While true </w:t>
      </w:r>
    </w:p>
    <w:p w14:paraId="15393021"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w:t>
      </w:r>
    </w:p>
    <w:p w14:paraId="4DF820B4"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node, edge = CreateRandomNodeAndEdge(goal,rangeXcoord)  //O(1)</w:t>
      </w:r>
    </w:p>
    <w:p w14:paraId="430B7481"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boolCollide = CheckCollision(node,node,obstacleList)    //O(BV)</w:t>
      </w:r>
    </w:p>
    <w:p w14:paraId="29814DE9"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if boolCollide and goal &lt; sample distance</w:t>
      </w:r>
    </w:p>
    <w:p w14:paraId="60969D56"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w:t>
      </w:r>
    </w:p>
    <w:p w14:paraId="0D1EE734"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Style w:val="apple-tab-span"/>
          <w:rFonts w:ascii="Courier" w:hAnsi="Courier" w:cs="Arial"/>
          <w:i/>
          <w:color w:val="000000"/>
          <w:sz w:val="20"/>
          <w:szCs w:val="20"/>
        </w:rPr>
        <w:tab/>
      </w:r>
      <w:r w:rsidRPr="00DC2E96">
        <w:rPr>
          <w:rFonts w:ascii="Courier" w:hAnsi="Courier" w:cs="Arial"/>
          <w:i/>
          <w:color w:val="000000"/>
          <w:sz w:val="20"/>
          <w:szCs w:val="20"/>
        </w:rPr>
        <w:t>return node, edge</w:t>
      </w:r>
    </w:p>
    <w:p w14:paraId="75986C23"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           }</w:t>
      </w:r>
    </w:p>
    <w:p w14:paraId="73796808"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else {</w:t>
      </w:r>
    </w:p>
    <w:p w14:paraId="1398FBB6"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Style w:val="apple-tab-span"/>
          <w:rFonts w:ascii="Courier" w:hAnsi="Courier" w:cs="Arial"/>
          <w:i/>
          <w:color w:val="000000"/>
          <w:sz w:val="20"/>
          <w:szCs w:val="20"/>
        </w:rPr>
        <w:tab/>
      </w:r>
      <w:r w:rsidRPr="00DC2E96">
        <w:rPr>
          <w:rFonts w:ascii="Courier" w:hAnsi="Courier" w:cs="Arial"/>
          <w:i/>
          <w:color w:val="000000"/>
          <w:sz w:val="20"/>
          <w:szCs w:val="20"/>
        </w:rPr>
        <w:t>continue</w:t>
      </w:r>
    </w:p>
    <w:p w14:paraId="6EFD31E2"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w:t>
      </w:r>
    </w:p>
    <w:p w14:paraId="026F90DC"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w:t>
      </w:r>
    </w:p>
    <w:p w14:paraId="0D14EED0"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AppendPath(Node,Edge)  //O(1)</w:t>
      </w:r>
    </w:p>
    <w:p w14:paraId="771A5F74"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49CCD752" w14:textId="77777777" w:rsidR="00DC2E96" w:rsidRPr="00DC2E96" w:rsidRDefault="00DC2E96" w:rsidP="00DC2E96">
      <w:pPr>
        <w:ind w:left="720"/>
        <w:rPr>
          <w:rFonts w:ascii="Courier" w:eastAsia="Times New Roman" w:hAnsi="Courier"/>
          <w:i/>
          <w:sz w:val="20"/>
          <w:szCs w:val="20"/>
        </w:rPr>
      </w:pPr>
    </w:p>
    <w:p w14:paraId="526D4EF6"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 xml:space="preserve">CheckCollsion(node,node,obstacleList) </w:t>
      </w:r>
    </w:p>
    <w:p w14:paraId="467B1BF8"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7BECC272"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for each polygon in obstacleList</w:t>
      </w:r>
    </w:p>
    <w:p w14:paraId="44EC88F3"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Style w:val="apple-tab-span"/>
          <w:rFonts w:ascii="Courier" w:hAnsi="Courier" w:cs="Arial"/>
          <w:i/>
          <w:color w:val="000000"/>
          <w:sz w:val="20"/>
          <w:szCs w:val="20"/>
        </w:rPr>
        <w:tab/>
      </w:r>
      <w:r w:rsidRPr="00DC2E96">
        <w:rPr>
          <w:rStyle w:val="apple-tab-span"/>
          <w:rFonts w:ascii="Courier" w:hAnsi="Courier" w:cs="Arial"/>
          <w:i/>
          <w:color w:val="000000"/>
          <w:sz w:val="20"/>
          <w:szCs w:val="20"/>
        </w:rPr>
        <w:tab/>
      </w:r>
      <w:r w:rsidRPr="00DC2E96">
        <w:rPr>
          <w:rFonts w:ascii="Courier" w:hAnsi="Courier" w:cs="Arial"/>
          <w:i/>
          <w:color w:val="000000"/>
          <w:sz w:val="20"/>
          <w:szCs w:val="20"/>
        </w:rPr>
        <w:t>return line(node,node).intersects(polygon) //O(BV)</w:t>
      </w:r>
    </w:p>
    <w:p w14:paraId="414E9DBB"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0005E568" w14:textId="77777777" w:rsidR="00DC2E96" w:rsidRPr="00DC2E96" w:rsidRDefault="00DC2E96" w:rsidP="00DC2E96">
      <w:pPr>
        <w:rPr>
          <w:rFonts w:asciiTheme="minorHAnsi" w:eastAsia="Times New Roman" w:hAnsiTheme="minorHAnsi"/>
        </w:rPr>
      </w:pPr>
    </w:p>
    <w:p w14:paraId="7D3E6B6B" w14:textId="77777777" w:rsidR="00DC2E96" w:rsidRPr="00D202EA" w:rsidRDefault="00DC2E96" w:rsidP="00DC2E96">
      <w:pPr>
        <w:pStyle w:val="NormalWeb"/>
        <w:spacing w:before="0" w:beforeAutospacing="0" w:after="0" w:afterAutospacing="0"/>
        <w:rPr>
          <w:rFonts w:asciiTheme="minorHAnsi" w:hAnsiTheme="minorHAnsi"/>
        </w:rPr>
      </w:pPr>
      <w:r w:rsidRPr="00D202EA">
        <w:rPr>
          <w:rFonts w:asciiTheme="minorHAnsi" w:hAnsiTheme="minorHAnsi" w:cs="Arial"/>
          <w:color w:val="000000"/>
        </w:rPr>
        <w:t>The above pseudocode describes the RRT algorithm where the inputs are the start robot, the end robot, the list of vertices of the obstacles as obstacleList and the range of x coordinates. The algorithm first generates the random node and edge and checks for collision. If there is no collision, then the path is returned.</w:t>
      </w:r>
    </w:p>
    <w:p w14:paraId="5EABE141" w14:textId="77777777" w:rsidR="00DC2E96" w:rsidRPr="00D202EA" w:rsidRDefault="00DC2E96" w:rsidP="00DC2E96">
      <w:pPr>
        <w:rPr>
          <w:rFonts w:asciiTheme="minorHAnsi" w:eastAsia="Times New Roman" w:hAnsiTheme="minorHAnsi"/>
        </w:rPr>
      </w:pPr>
      <w:r w:rsidRPr="00D202EA">
        <w:rPr>
          <w:rFonts w:asciiTheme="minorHAnsi" w:eastAsia="Times New Roman" w:hAnsiTheme="minorHAnsi"/>
        </w:rPr>
        <w:br/>
      </w:r>
      <w:r w:rsidRPr="00D202EA">
        <w:rPr>
          <w:rFonts w:asciiTheme="minorHAnsi" w:eastAsia="Times New Roman" w:hAnsiTheme="minorHAnsi" w:cs="Arial"/>
          <w:color w:val="000000"/>
        </w:rPr>
        <w:t xml:space="preserve">The time complexity of the algorithm is O(BV) because the checkcollision function contains code that loops through each polygon and then finds out if the line segments generated intersects any polygon edges. B is the number of polygons and V is the edges of the polygons and they both vary depending on the input. </w:t>
      </w:r>
    </w:p>
    <w:p w14:paraId="78B40C54" w14:textId="77777777" w:rsidR="00034AB7" w:rsidRDefault="00034AB7" w:rsidP="00034AB7">
      <w:pPr>
        <w:rPr>
          <w:rFonts w:eastAsia="Times New Roman"/>
        </w:rPr>
      </w:pPr>
    </w:p>
    <w:p w14:paraId="66670389" w14:textId="77777777" w:rsidR="005B294A" w:rsidRPr="00034AB7" w:rsidRDefault="005B294A" w:rsidP="00034AB7">
      <w:pPr>
        <w:rPr>
          <w:rFonts w:eastAsia="Times New Roman"/>
          <w:sz w:val="28"/>
          <w:szCs w:val="28"/>
        </w:rPr>
      </w:pPr>
    </w:p>
    <w:p w14:paraId="120DEF51" w14:textId="0BD12464" w:rsidR="00F22395" w:rsidRPr="00F22395" w:rsidRDefault="00C06FA9" w:rsidP="00F22395">
      <w:pPr>
        <w:pStyle w:val="ListParagraph"/>
        <w:numPr>
          <w:ilvl w:val="1"/>
          <w:numId w:val="16"/>
        </w:numPr>
        <w:rPr>
          <w:rFonts w:eastAsia="Times New Roman"/>
          <w:sz w:val="28"/>
          <w:szCs w:val="28"/>
        </w:rPr>
      </w:pPr>
      <w:r>
        <w:rPr>
          <w:rFonts w:eastAsia="Times New Roman"/>
          <w:sz w:val="28"/>
          <w:szCs w:val="28"/>
        </w:rPr>
        <w:t xml:space="preserve"> - Freeze Tag </w:t>
      </w:r>
    </w:p>
    <w:p w14:paraId="23B2A358" w14:textId="77777777" w:rsidR="00F22395" w:rsidRDefault="00F22395" w:rsidP="00F22395">
      <w:pPr>
        <w:rPr>
          <w:rFonts w:cs="Arial"/>
          <w:color w:val="000000"/>
        </w:rPr>
      </w:pPr>
    </w:p>
    <w:p w14:paraId="1731307A" w14:textId="0BE8ED55" w:rsidR="00F22395" w:rsidRPr="00A0340C" w:rsidRDefault="007645BF" w:rsidP="00F22395">
      <w:pPr>
        <w:rPr>
          <w:rFonts w:asciiTheme="minorHAnsi" w:hAnsiTheme="minorHAnsi" w:cs="Arial"/>
          <w:color w:val="000000"/>
        </w:rPr>
      </w:pPr>
      <w:r w:rsidRPr="00A0340C">
        <w:rPr>
          <w:rFonts w:asciiTheme="minorHAnsi" w:hAnsiTheme="minorHAnsi" w:cs="Arial"/>
          <w:color w:val="000000"/>
        </w:rPr>
        <w:t xml:space="preserve">The current implementation for the freeze tag problem is a greedy algorithm with jobs being spread out between robots to produce the shortest possible time to awaken the entire swarm. This is a greedy algorithm has it will always take the shortest possible overall time/distance with no way of going back if a better decision comes along. As a result, yes it may bring better results compared to other algorithms but is still in </w:t>
      </w:r>
      <w:r w:rsidR="00A0340C" w:rsidRPr="00A0340C">
        <w:rPr>
          <w:rFonts w:asciiTheme="minorHAnsi" w:hAnsiTheme="minorHAnsi" w:cs="Arial"/>
          <w:color w:val="000000"/>
        </w:rPr>
        <w:t>some</w:t>
      </w:r>
      <w:r w:rsidRPr="00A0340C">
        <w:rPr>
          <w:rFonts w:asciiTheme="minorHAnsi" w:hAnsiTheme="minorHAnsi" w:cs="Arial"/>
          <w:color w:val="000000"/>
        </w:rPr>
        <w:t xml:space="preserve"> cases not the best.</w:t>
      </w:r>
    </w:p>
    <w:p w14:paraId="15521F60" w14:textId="77777777" w:rsidR="007645BF" w:rsidRPr="00A0340C" w:rsidRDefault="007645BF" w:rsidP="00F22395">
      <w:pPr>
        <w:rPr>
          <w:rFonts w:asciiTheme="minorHAnsi" w:hAnsiTheme="minorHAnsi" w:cs="Arial"/>
          <w:color w:val="000000"/>
        </w:rPr>
      </w:pPr>
    </w:p>
    <w:p w14:paraId="051B3696" w14:textId="14BD056E" w:rsidR="00A0340C" w:rsidRPr="00A0340C" w:rsidRDefault="00A0340C" w:rsidP="00A0340C">
      <w:pPr>
        <w:pStyle w:val="NormalWeb"/>
        <w:spacing w:before="0" w:beforeAutospacing="0" w:after="0" w:afterAutospacing="0"/>
        <w:rPr>
          <w:rFonts w:asciiTheme="minorHAnsi" w:hAnsiTheme="minorHAnsi"/>
        </w:rPr>
      </w:pPr>
      <w:r w:rsidRPr="00A0340C">
        <w:rPr>
          <w:rFonts w:asciiTheme="minorHAnsi" w:hAnsiTheme="minorHAnsi" w:cs="Arial"/>
          <w:color w:val="000000"/>
        </w:rPr>
        <w:t>The decisions are</w:t>
      </w:r>
      <w:r w:rsidR="007645BF" w:rsidRPr="00A0340C">
        <w:rPr>
          <w:rFonts w:asciiTheme="minorHAnsi" w:hAnsiTheme="minorHAnsi" w:cs="Arial"/>
          <w:color w:val="000000"/>
        </w:rPr>
        <w:t xml:space="preserve"> based on the time it takes for a robot to reach another specific robot and selecting the robot that will</w:t>
      </w:r>
      <w:r w:rsidRPr="00A0340C">
        <w:rPr>
          <w:rFonts w:asciiTheme="minorHAnsi" w:hAnsiTheme="minorHAnsi" w:cs="Arial"/>
          <w:color w:val="000000"/>
        </w:rPr>
        <w:t xml:space="preserve"> produce the lowest overall or no increase on the entire system as a whole. So </w:t>
      </w:r>
      <w:r w:rsidRPr="00A0340C">
        <w:rPr>
          <w:rFonts w:asciiTheme="minorHAnsi" w:hAnsiTheme="minorHAnsi" w:cs="Arial"/>
          <w:color w:val="000000"/>
        </w:rPr>
        <w:t>the algorithm keeps a list of awakened robots and unawakened robots. Each robot has a total distance travelled stored and every time a robot moves, it picks the path that gives the smallest total distance travelled  by the robot. The input to the algorithm is a list of all robots currently unawakened and the time complexity is O(n^2) because there are two loops that loops through the unawakened robots to calculate the shortest distance.</w:t>
      </w:r>
    </w:p>
    <w:p w14:paraId="0009D856" w14:textId="77777777" w:rsidR="00A0340C" w:rsidRDefault="00A0340C" w:rsidP="00A0340C">
      <w:pPr>
        <w:rPr>
          <w:rFonts w:eastAsia="Times New Roman"/>
        </w:rPr>
      </w:pPr>
    </w:p>
    <w:p w14:paraId="6D61C664" w14:textId="77777777" w:rsidR="005B294A" w:rsidRDefault="005B294A" w:rsidP="00A0340C">
      <w:pPr>
        <w:rPr>
          <w:rFonts w:eastAsia="Times New Roman"/>
        </w:rPr>
      </w:pPr>
    </w:p>
    <w:p w14:paraId="5B04E8E2" w14:textId="77777777" w:rsidR="005B294A" w:rsidRDefault="005B294A" w:rsidP="00A0340C">
      <w:pPr>
        <w:rPr>
          <w:rFonts w:eastAsia="Times New Roman"/>
        </w:rPr>
      </w:pPr>
    </w:p>
    <w:p w14:paraId="4C2A9170" w14:textId="44753F33" w:rsidR="00A0340C" w:rsidRPr="00A0340C" w:rsidRDefault="00A0340C" w:rsidP="00A0340C">
      <w:pPr>
        <w:rPr>
          <w:rFonts w:asciiTheme="minorHAnsi" w:eastAsia="Times New Roman" w:hAnsiTheme="minorHAnsi"/>
          <w:u w:val="single"/>
        </w:rPr>
      </w:pPr>
      <w:r w:rsidRPr="00A0340C">
        <w:rPr>
          <w:rFonts w:asciiTheme="minorHAnsi" w:eastAsia="Times New Roman" w:hAnsiTheme="minorHAnsi"/>
          <w:u w:val="single"/>
        </w:rPr>
        <w:lastRenderedPageBreak/>
        <w:t>GreedyPassiveTime Algorithm</w:t>
      </w:r>
    </w:p>
    <w:p w14:paraId="181A4FD4" w14:textId="77777777" w:rsidR="00A0340C" w:rsidRDefault="00A0340C" w:rsidP="00A0340C">
      <w:pPr>
        <w:rPr>
          <w:rFonts w:eastAsia="Times New Roman"/>
        </w:rPr>
      </w:pPr>
    </w:p>
    <w:p w14:paraId="3D70FE7A" w14:textId="77777777" w:rsidR="00A0340C" w:rsidRPr="00A0340C" w:rsidRDefault="00A0340C" w:rsidP="00A0340C">
      <w:pPr>
        <w:pStyle w:val="NormalWeb"/>
        <w:spacing w:before="0" w:beforeAutospacing="0" w:after="0" w:afterAutospacing="0"/>
        <w:ind w:left="720"/>
        <w:rPr>
          <w:rFonts w:ascii="Courier" w:hAnsi="Courier"/>
          <w:sz w:val="20"/>
          <w:szCs w:val="20"/>
        </w:rPr>
      </w:pPr>
      <w:r w:rsidRPr="00A0340C">
        <w:rPr>
          <w:rFonts w:ascii="Courier" w:hAnsi="Courier" w:cs="Arial"/>
          <w:color w:val="000000"/>
          <w:sz w:val="20"/>
          <w:szCs w:val="20"/>
        </w:rPr>
        <w:t xml:space="preserve">GreedyPassiveTime(unawakedRobots) </w:t>
      </w:r>
    </w:p>
    <w:p w14:paraId="32DF5C66" w14:textId="77777777" w:rsidR="00A0340C" w:rsidRPr="00A0340C" w:rsidRDefault="00A0340C" w:rsidP="00A0340C">
      <w:pPr>
        <w:pStyle w:val="NormalWeb"/>
        <w:spacing w:before="0" w:beforeAutospacing="0" w:after="0" w:afterAutospacing="0"/>
        <w:ind w:left="720"/>
        <w:rPr>
          <w:rFonts w:ascii="Courier" w:hAnsi="Courier"/>
          <w:sz w:val="20"/>
          <w:szCs w:val="20"/>
        </w:rPr>
      </w:pPr>
      <w:r w:rsidRPr="00A0340C">
        <w:rPr>
          <w:rFonts w:ascii="Courier" w:hAnsi="Courier" w:cs="Arial"/>
          <w:color w:val="000000"/>
          <w:sz w:val="20"/>
          <w:szCs w:val="20"/>
        </w:rPr>
        <w:t>{</w:t>
      </w:r>
    </w:p>
    <w:p w14:paraId="3DE872DF" w14:textId="77777777" w:rsidR="00A0340C" w:rsidRPr="00A0340C" w:rsidRDefault="00A0340C" w:rsidP="00A0340C">
      <w:pPr>
        <w:pStyle w:val="NormalWeb"/>
        <w:spacing w:before="0" w:beforeAutospacing="0" w:after="0" w:afterAutospacing="0"/>
        <w:ind w:left="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while(number of unawakenRobots != 0)  //O(n)</w:t>
      </w:r>
    </w:p>
    <w:p w14:paraId="198BA93C" w14:textId="77777777" w:rsidR="00A0340C" w:rsidRPr="00A0340C" w:rsidRDefault="00A0340C" w:rsidP="00A0340C">
      <w:pPr>
        <w:pStyle w:val="NormalWeb"/>
        <w:spacing w:before="0" w:beforeAutospacing="0" w:after="0" w:afterAutospacing="0"/>
        <w:ind w:left="720" w:firstLine="720"/>
        <w:rPr>
          <w:rFonts w:ascii="Courier" w:hAnsi="Courier"/>
          <w:sz w:val="20"/>
          <w:szCs w:val="20"/>
        </w:rPr>
      </w:pPr>
      <w:r w:rsidRPr="00A0340C">
        <w:rPr>
          <w:rFonts w:ascii="Courier" w:hAnsi="Courier" w:cs="Arial"/>
          <w:color w:val="000000"/>
          <w:sz w:val="20"/>
          <w:szCs w:val="20"/>
        </w:rPr>
        <w:t>{</w:t>
      </w:r>
    </w:p>
    <w:p w14:paraId="1DE81C92" w14:textId="77777777" w:rsidR="00A0340C" w:rsidRPr="00A0340C" w:rsidRDefault="00A0340C" w:rsidP="00A0340C">
      <w:pPr>
        <w:pStyle w:val="NormalWeb"/>
        <w:spacing w:before="0" w:beforeAutospacing="0" w:after="0" w:afterAutospacing="0"/>
        <w:ind w:left="720" w:firstLine="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 xml:space="preserve">for each awaken robot </w:t>
      </w:r>
    </w:p>
    <w:p w14:paraId="6C9CC23C" w14:textId="77777777" w:rsidR="00A0340C" w:rsidRPr="00A0340C" w:rsidRDefault="00A0340C" w:rsidP="00A0340C">
      <w:pPr>
        <w:pStyle w:val="NormalWeb"/>
        <w:spacing w:before="0" w:beforeAutospacing="0" w:after="0" w:afterAutospacing="0"/>
        <w:ind w:left="1440" w:firstLine="720"/>
        <w:rPr>
          <w:rFonts w:ascii="Courier" w:hAnsi="Courier"/>
          <w:sz w:val="20"/>
          <w:szCs w:val="20"/>
        </w:rPr>
      </w:pPr>
      <w:r w:rsidRPr="00A0340C">
        <w:rPr>
          <w:rFonts w:ascii="Courier" w:hAnsi="Courier" w:cs="Arial"/>
          <w:color w:val="000000"/>
          <w:sz w:val="20"/>
          <w:szCs w:val="20"/>
        </w:rPr>
        <w:t>{</w:t>
      </w:r>
    </w:p>
    <w:p w14:paraId="54D476A6" w14:textId="77777777" w:rsidR="00A0340C" w:rsidRPr="00A0340C" w:rsidRDefault="00A0340C" w:rsidP="00A0340C">
      <w:pPr>
        <w:pStyle w:val="NormalWeb"/>
        <w:spacing w:before="0" w:beforeAutospacing="0" w:after="0" w:afterAutospacing="0"/>
        <w:ind w:left="720" w:firstLine="720"/>
        <w:rPr>
          <w:rFonts w:ascii="Courier" w:hAnsi="Courier"/>
          <w:sz w:val="20"/>
          <w:szCs w:val="20"/>
        </w:rPr>
      </w:pPr>
      <w:r w:rsidRPr="00A0340C">
        <w:rPr>
          <w:rStyle w:val="apple-tab-span"/>
          <w:rFonts w:ascii="Courier" w:hAnsi="Courier" w:cs="Arial"/>
          <w:color w:val="000000"/>
          <w:sz w:val="20"/>
          <w:szCs w:val="20"/>
        </w:rPr>
        <w:tab/>
      </w:r>
      <w:r w:rsidRPr="00A0340C">
        <w:rPr>
          <w:rStyle w:val="apple-tab-span"/>
          <w:rFonts w:ascii="Courier" w:hAnsi="Courier" w:cs="Arial"/>
          <w:color w:val="000000"/>
          <w:sz w:val="20"/>
          <w:szCs w:val="20"/>
        </w:rPr>
        <w:tab/>
      </w:r>
      <w:r w:rsidRPr="00A0340C">
        <w:rPr>
          <w:rFonts w:ascii="Courier" w:hAnsi="Courier" w:cs="Arial"/>
          <w:color w:val="000000"/>
          <w:sz w:val="20"/>
          <w:szCs w:val="20"/>
        </w:rPr>
        <w:t>for 1 to len(unawakenRobots) //O(n)</w:t>
      </w:r>
    </w:p>
    <w:p w14:paraId="75D8AC12" w14:textId="77777777" w:rsidR="00A0340C" w:rsidRPr="00A0340C" w:rsidRDefault="00A0340C" w:rsidP="00A0340C">
      <w:pPr>
        <w:pStyle w:val="NormalWeb"/>
        <w:spacing w:before="0" w:beforeAutospacing="0" w:after="0" w:afterAutospacing="0"/>
        <w:ind w:left="2160" w:firstLine="720"/>
        <w:rPr>
          <w:rFonts w:ascii="Courier" w:hAnsi="Courier"/>
          <w:sz w:val="20"/>
          <w:szCs w:val="20"/>
        </w:rPr>
      </w:pPr>
      <w:r w:rsidRPr="00A0340C">
        <w:rPr>
          <w:rFonts w:ascii="Courier" w:hAnsi="Courier" w:cs="Arial"/>
          <w:color w:val="000000"/>
          <w:sz w:val="20"/>
          <w:szCs w:val="20"/>
        </w:rPr>
        <w:t>{</w:t>
      </w:r>
    </w:p>
    <w:p w14:paraId="144E32B7" w14:textId="77777777" w:rsidR="00A0340C" w:rsidRPr="00A0340C" w:rsidRDefault="00A0340C" w:rsidP="00A0340C">
      <w:pPr>
        <w:pStyle w:val="NormalWeb"/>
        <w:spacing w:before="0" w:beforeAutospacing="0" w:after="0" w:afterAutospacing="0"/>
        <w:ind w:left="2160" w:firstLine="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distance = distance(awakenRobot, unawakenRobot)</w:t>
      </w:r>
    </w:p>
    <w:p w14:paraId="16FC59D8" w14:textId="77777777" w:rsidR="00A0340C" w:rsidRPr="00A0340C" w:rsidRDefault="00A0340C" w:rsidP="00A0340C">
      <w:pPr>
        <w:pStyle w:val="NormalWeb"/>
        <w:spacing w:before="0" w:beforeAutospacing="0" w:after="0" w:afterAutospacing="0"/>
        <w:ind w:left="2160" w:firstLine="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 xml:space="preserve">if (distance &lt; shortestDistance) </w:t>
      </w:r>
    </w:p>
    <w:p w14:paraId="6A0F7242" w14:textId="77777777" w:rsidR="00A0340C" w:rsidRPr="00A0340C" w:rsidRDefault="00A0340C" w:rsidP="00A0340C">
      <w:pPr>
        <w:pStyle w:val="NormalWeb"/>
        <w:spacing w:before="0" w:beforeAutospacing="0" w:after="0" w:afterAutospacing="0"/>
        <w:ind w:left="2880" w:firstLine="720"/>
        <w:rPr>
          <w:rFonts w:ascii="Courier" w:hAnsi="Courier"/>
          <w:sz w:val="20"/>
          <w:szCs w:val="20"/>
        </w:rPr>
      </w:pPr>
      <w:r w:rsidRPr="00A0340C">
        <w:rPr>
          <w:rFonts w:ascii="Courier" w:hAnsi="Courier" w:cs="Arial"/>
          <w:color w:val="000000"/>
          <w:sz w:val="20"/>
          <w:szCs w:val="20"/>
        </w:rPr>
        <w:t>{</w:t>
      </w:r>
    </w:p>
    <w:p w14:paraId="6D9F300E" w14:textId="77777777" w:rsidR="00A0340C" w:rsidRPr="00A0340C" w:rsidRDefault="00A0340C" w:rsidP="00A0340C">
      <w:pPr>
        <w:pStyle w:val="NormalWeb"/>
        <w:spacing w:before="0" w:beforeAutospacing="0" w:after="0" w:afterAutospacing="0"/>
        <w:ind w:left="2880" w:firstLine="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shortestDistance = distance</w:t>
      </w:r>
    </w:p>
    <w:p w14:paraId="0F038060" w14:textId="77777777" w:rsidR="00A0340C" w:rsidRPr="00A0340C" w:rsidRDefault="00A0340C" w:rsidP="00A0340C">
      <w:pPr>
        <w:pStyle w:val="NormalWeb"/>
        <w:spacing w:before="0" w:beforeAutospacing="0" w:after="0" w:afterAutospacing="0"/>
        <w:ind w:left="2880" w:firstLine="720"/>
        <w:rPr>
          <w:rFonts w:ascii="Courier" w:hAnsi="Courier"/>
          <w:sz w:val="20"/>
          <w:szCs w:val="20"/>
        </w:rPr>
      </w:pPr>
      <w:r w:rsidRPr="00A0340C">
        <w:rPr>
          <w:rFonts w:ascii="Courier" w:hAnsi="Courier" w:cs="Arial"/>
          <w:color w:val="000000"/>
          <w:sz w:val="20"/>
          <w:szCs w:val="20"/>
        </w:rPr>
        <w:t>}</w:t>
      </w:r>
    </w:p>
    <w:p w14:paraId="14609CF3" w14:textId="77777777" w:rsidR="00A0340C" w:rsidRPr="00A0340C" w:rsidRDefault="00A0340C" w:rsidP="00A0340C">
      <w:pPr>
        <w:pStyle w:val="NormalWeb"/>
        <w:spacing w:before="0" w:beforeAutospacing="0" w:after="0" w:afterAutospacing="0"/>
        <w:ind w:left="2880" w:firstLine="720"/>
        <w:rPr>
          <w:rFonts w:ascii="Courier" w:hAnsi="Courier"/>
          <w:sz w:val="20"/>
          <w:szCs w:val="20"/>
        </w:rPr>
      </w:pPr>
      <w:r w:rsidRPr="00A0340C">
        <w:rPr>
          <w:rFonts w:ascii="Courier" w:hAnsi="Courier" w:cs="Arial"/>
          <w:color w:val="000000"/>
          <w:sz w:val="20"/>
          <w:szCs w:val="20"/>
        </w:rPr>
        <w:t>addDistance(shortDistance)</w:t>
      </w:r>
    </w:p>
    <w:p w14:paraId="5971C0FC" w14:textId="77777777" w:rsidR="00A0340C" w:rsidRPr="00A0340C" w:rsidRDefault="00A0340C" w:rsidP="00A0340C">
      <w:pPr>
        <w:pStyle w:val="NormalWeb"/>
        <w:spacing w:before="0" w:beforeAutospacing="0" w:after="0" w:afterAutospacing="0"/>
        <w:ind w:left="2880"/>
        <w:rPr>
          <w:rFonts w:ascii="Courier" w:hAnsi="Courier"/>
          <w:sz w:val="20"/>
          <w:szCs w:val="20"/>
        </w:rPr>
      </w:pPr>
      <w:r w:rsidRPr="00A0340C">
        <w:rPr>
          <w:rFonts w:ascii="Courier" w:hAnsi="Courier" w:cs="Arial"/>
          <w:color w:val="000000"/>
          <w:sz w:val="20"/>
          <w:szCs w:val="20"/>
        </w:rPr>
        <w:t>}</w:t>
      </w:r>
    </w:p>
    <w:p w14:paraId="7C0571EA" w14:textId="77777777" w:rsidR="00A0340C" w:rsidRPr="00A0340C" w:rsidRDefault="00A0340C" w:rsidP="00A0340C">
      <w:pPr>
        <w:pStyle w:val="NormalWeb"/>
        <w:spacing w:before="0" w:beforeAutospacing="0" w:after="0" w:afterAutospacing="0"/>
        <w:ind w:left="1440" w:firstLine="720"/>
        <w:rPr>
          <w:rFonts w:ascii="Courier" w:hAnsi="Courier"/>
          <w:sz w:val="20"/>
          <w:szCs w:val="20"/>
        </w:rPr>
      </w:pPr>
      <w:r w:rsidRPr="00A0340C">
        <w:rPr>
          <w:rFonts w:ascii="Courier" w:hAnsi="Courier" w:cs="Arial"/>
          <w:color w:val="000000"/>
          <w:sz w:val="20"/>
          <w:szCs w:val="20"/>
        </w:rPr>
        <w:t>}</w:t>
      </w:r>
    </w:p>
    <w:p w14:paraId="77F00D33" w14:textId="77777777" w:rsidR="00A0340C" w:rsidRPr="00A0340C" w:rsidRDefault="00A0340C" w:rsidP="00A0340C">
      <w:pPr>
        <w:ind w:left="720"/>
        <w:rPr>
          <w:rFonts w:ascii="Courier" w:eastAsia="Times New Roman" w:hAnsi="Courier"/>
          <w:sz w:val="20"/>
          <w:szCs w:val="20"/>
        </w:rPr>
      </w:pPr>
    </w:p>
    <w:p w14:paraId="4F374CA5" w14:textId="77777777" w:rsidR="00A0340C" w:rsidRPr="00A0340C" w:rsidRDefault="00A0340C" w:rsidP="00A0340C">
      <w:pPr>
        <w:pStyle w:val="NormalWeb"/>
        <w:spacing w:before="0" w:beforeAutospacing="0" w:after="0" w:afterAutospacing="0"/>
        <w:ind w:left="1440" w:firstLine="720"/>
        <w:rPr>
          <w:rFonts w:ascii="Courier" w:hAnsi="Courier"/>
          <w:sz w:val="20"/>
          <w:szCs w:val="20"/>
        </w:rPr>
      </w:pPr>
      <w:r w:rsidRPr="00A0340C">
        <w:rPr>
          <w:rFonts w:ascii="Courier" w:hAnsi="Courier" w:cs="Arial"/>
          <w:color w:val="000000"/>
          <w:sz w:val="20"/>
          <w:szCs w:val="20"/>
        </w:rPr>
        <w:t>findShortestDistance()</w:t>
      </w:r>
    </w:p>
    <w:p w14:paraId="17843E2B" w14:textId="77777777" w:rsidR="00A0340C" w:rsidRPr="00A0340C" w:rsidRDefault="00A0340C" w:rsidP="00A0340C">
      <w:pPr>
        <w:pStyle w:val="NormalWeb"/>
        <w:spacing w:before="0" w:beforeAutospacing="0" w:after="0" w:afterAutospacing="0"/>
        <w:ind w:left="720"/>
        <w:rPr>
          <w:rFonts w:ascii="Courier" w:hAnsi="Courier"/>
          <w:sz w:val="20"/>
          <w:szCs w:val="20"/>
        </w:rPr>
      </w:pPr>
      <w:r w:rsidRPr="00A0340C">
        <w:rPr>
          <w:rStyle w:val="apple-tab-span"/>
          <w:rFonts w:ascii="Courier" w:hAnsi="Courier" w:cs="Arial"/>
          <w:color w:val="000000"/>
          <w:sz w:val="20"/>
          <w:szCs w:val="20"/>
        </w:rPr>
        <w:tab/>
      </w:r>
      <w:r w:rsidRPr="00A0340C">
        <w:rPr>
          <w:rStyle w:val="apple-tab-span"/>
          <w:rFonts w:ascii="Courier" w:hAnsi="Courier" w:cs="Arial"/>
          <w:color w:val="000000"/>
          <w:sz w:val="20"/>
          <w:szCs w:val="20"/>
        </w:rPr>
        <w:tab/>
      </w:r>
      <w:r w:rsidRPr="00A0340C">
        <w:rPr>
          <w:rFonts w:ascii="Courier" w:hAnsi="Courier" w:cs="Arial"/>
          <w:color w:val="000000"/>
          <w:sz w:val="20"/>
          <w:szCs w:val="20"/>
        </w:rPr>
        <w:t>createPath(unawakenRobot,awakenRobot)</w:t>
      </w:r>
    </w:p>
    <w:p w14:paraId="4751C47F" w14:textId="77777777" w:rsidR="00A0340C" w:rsidRPr="00A0340C" w:rsidRDefault="00A0340C" w:rsidP="00A0340C">
      <w:pPr>
        <w:pStyle w:val="NormalWeb"/>
        <w:spacing w:before="0" w:beforeAutospacing="0" w:after="0" w:afterAutospacing="0"/>
        <w:ind w:left="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w:t>
      </w:r>
    </w:p>
    <w:p w14:paraId="3B295AAF" w14:textId="39014A4A" w:rsidR="00F22395" w:rsidRDefault="00A0340C" w:rsidP="005B294A">
      <w:pPr>
        <w:ind w:left="720"/>
        <w:rPr>
          <w:rFonts w:ascii="Courier" w:eastAsia="Times New Roman" w:hAnsi="Courier"/>
          <w:sz w:val="20"/>
          <w:szCs w:val="20"/>
        </w:rPr>
      </w:pPr>
      <w:r w:rsidRPr="00A0340C">
        <w:rPr>
          <w:rFonts w:ascii="Courier" w:eastAsia="Times New Roman" w:hAnsi="Courier" w:cs="Arial"/>
          <w:color w:val="000000"/>
          <w:sz w:val="20"/>
          <w:szCs w:val="20"/>
        </w:rPr>
        <w:t>}</w:t>
      </w:r>
    </w:p>
    <w:p w14:paraId="018BDB1E" w14:textId="77777777" w:rsidR="005B294A" w:rsidRPr="005B294A" w:rsidRDefault="005B294A" w:rsidP="005B294A">
      <w:pPr>
        <w:ind w:left="720"/>
        <w:rPr>
          <w:rFonts w:ascii="Courier" w:eastAsia="Times New Roman" w:hAnsi="Courier"/>
          <w:sz w:val="20"/>
          <w:szCs w:val="20"/>
        </w:rPr>
      </w:pPr>
    </w:p>
    <w:p w14:paraId="55769FF0" w14:textId="099D7EFC" w:rsidR="00C06FA9" w:rsidRPr="00C06FA9" w:rsidRDefault="00C06FA9" w:rsidP="00C06FA9">
      <w:pPr>
        <w:pStyle w:val="ListParagraph"/>
        <w:numPr>
          <w:ilvl w:val="1"/>
          <w:numId w:val="16"/>
        </w:numPr>
        <w:rPr>
          <w:rFonts w:eastAsia="Times New Roman"/>
          <w:sz w:val="28"/>
          <w:szCs w:val="28"/>
        </w:rPr>
      </w:pPr>
      <w:r>
        <w:rPr>
          <w:rFonts w:eastAsia="Times New Roman"/>
          <w:sz w:val="28"/>
          <w:szCs w:val="28"/>
        </w:rPr>
        <w:t xml:space="preserve"> - Other Alternatives</w:t>
      </w:r>
    </w:p>
    <w:p w14:paraId="3E935238" w14:textId="2DD4B73A" w:rsidR="005E28E0" w:rsidRPr="005B294A" w:rsidRDefault="005B294A" w:rsidP="0089599C">
      <w:pPr>
        <w:rPr>
          <w:rFonts w:asciiTheme="minorHAnsi" w:eastAsia="Times New Roman" w:hAnsiTheme="minorHAnsi"/>
        </w:rPr>
      </w:pPr>
      <w:r>
        <w:rPr>
          <w:rFonts w:asciiTheme="minorHAnsi" w:eastAsia="Times New Roman" w:hAnsiTheme="minorHAnsi"/>
        </w:rPr>
        <w:t xml:space="preserve">There were a number of alternative algorithms what we had considered </w:t>
      </w:r>
      <w:r w:rsidR="00A673ED">
        <w:rPr>
          <w:rFonts w:asciiTheme="minorHAnsi" w:eastAsia="Times New Roman" w:hAnsiTheme="minorHAnsi"/>
        </w:rPr>
        <w:t>when thinking about how to approach the problem.</w:t>
      </w:r>
    </w:p>
    <w:p w14:paraId="34C603B0" w14:textId="77777777" w:rsidR="005E28E0" w:rsidRDefault="005E28E0" w:rsidP="0089599C">
      <w:pPr>
        <w:rPr>
          <w:rFonts w:eastAsia="Times New Roman"/>
        </w:rPr>
      </w:pPr>
    </w:p>
    <w:p w14:paraId="2B884C82" w14:textId="77777777" w:rsidR="005E28E0" w:rsidRPr="007F28DE" w:rsidRDefault="005E28E0" w:rsidP="0089599C">
      <w:pPr>
        <w:rPr>
          <w:rFonts w:eastAsia="Times New Roman"/>
        </w:rPr>
      </w:pPr>
    </w:p>
    <w:p w14:paraId="2C05F0B4" w14:textId="4202C620"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 xml:space="preserve">3 – Testing </w:t>
      </w:r>
      <w:r w:rsidR="009C4795" w:rsidRPr="007F28DE">
        <w:rPr>
          <w:rFonts w:asciiTheme="minorHAnsi" w:hAnsiTheme="minorHAnsi" w:cs="Arial"/>
          <w:color w:val="000000"/>
          <w:sz w:val="32"/>
          <w:szCs w:val="32"/>
        </w:rPr>
        <w:t>Environment</w:t>
      </w:r>
    </w:p>
    <w:p w14:paraId="414A505A"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1BA955F5" w14:textId="77777777" w:rsidR="0030674A" w:rsidRPr="0030674A" w:rsidRDefault="0030674A" w:rsidP="0030674A">
      <w:pPr>
        <w:rPr>
          <w:rFonts w:asciiTheme="minorHAnsi" w:eastAsia="Times New Roman" w:hAnsiTheme="minorHAnsi"/>
        </w:rPr>
      </w:pPr>
      <w:r w:rsidRPr="0030674A">
        <w:rPr>
          <w:rFonts w:asciiTheme="minorHAnsi" w:eastAsia="Times New Roman" w:hAnsiTheme="minorHAnsi" w:cs="Arial"/>
          <w:color w:val="000000"/>
        </w:rPr>
        <w:t xml:space="preserve">The algorithms were tested using a variety of methods. We created some simple test cases with different robot positions and different polygons. We also used the visualisation library Matplotlib to visualise the different maps and see if any of the robot paths intersect with any of the polygons. Also, we used the library to display the tree of the RRT algorithm and to make sure the code is working correctly. We also continuously submitted robot paths to the server to make sure our algorithms work even with large number of robots and polygons. Furthermore, we used the IDE debugger to debug our algorithms and to check if the variables are storing the correct values. Moreover, we manually tested the algorithms by drawing out the algorithms using small test cases through unit testing. </w:t>
      </w:r>
    </w:p>
    <w:p w14:paraId="5FD40E88" w14:textId="77777777" w:rsidR="0089599C" w:rsidRPr="007F28DE" w:rsidRDefault="0089599C" w:rsidP="0089599C">
      <w:pPr>
        <w:rPr>
          <w:rFonts w:eastAsia="Times New Roman"/>
        </w:rPr>
      </w:pPr>
    </w:p>
    <w:p w14:paraId="278278BA" w14:textId="5A5FDDE6" w:rsidR="0089599C" w:rsidRDefault="0089599C" w:rsidP="001E0FF2">
      <w:pPr>
        <w:pStyle w:val="NormalWeb"/>
        <w:spacing w:before="0" w:beforeAutospacing="0" w:after="0" w:afterAutospacing="0"/>
        <w:rPr>
          <w:rFonts w:asciiTheme="minorHAnsi" w:hAnsiTheme="minorHAnsi" w:cs="Arial"/>
          <w:color w:val="000000"/>
          <w:sz w:val="32"/>
          <w:szCs w:val="32"/>
        </w:rPr>
      </w:pPr>
      <w:r w:rsidRPr="007F28DE">
        <w:rPr>
          <w:rFonts w:asciiTheme="minorHAnsi" w:hAnsiTheme="minorHAnsi" w:cs="Arial"/>
          <w:color w:val="000000"/>
          <w:sz w:val="32"/>
          <w:szCs w:val="32"/>
        </w:rPr>
        <w:t xml:space="preserve">4 – </w:t>
      </w:r>
      <w:r w:rsidR="003B51E3">
        <w:rPr>
          <w:rFonts w:asciiTheme="minorHAnsi" w:hAnsiTheme="minorHAnsi" w:cs="Arial"/>
          <w:color w:val="000000"/>
          <w:sz w:val="32"/>
          <w:szCs w:val="32"/>
        </w:rPr>
        <w:t>Processing Input and Output Data</w:t>
      </w:r>
    </w:p>
    <w:p w14:paraId="2AD0B85E" w14:textId="77777777" w:rsidR="003B51E3" w:rsidRPr="003B51E3" w:rsidRDefault="003B51E3" w:rsidP="001E0FF2">
      <w:pPr>
        <w:pStyle w:val="NormalWeb"/>
        <w:spacing w:before="0" w:beforeAutospacing="0" w:after="0" w:afterAutospacing="0"/>
        <w:rPr>
          <w:rFonts w:asciiTheme="minorHAnsi" w:hAnsiTheme="minorHAnsi"/>
          <w:sz w:val="10"/>
          <w:szCs w:val="10"/>
        </w:rPr>
      </w:pPr>
    </w:p>
    <w:p w14:paraId="11DE161E" w14:textId="0DF38FB9" w:rsidR="003B51E3" w:rsidRPr="003B51E3" w:rsidRDefault="003B51E3" w:rsidP="003B51E3">
      <w:pPr>
        <w:pStyle w:val="NormalWeb"/>
        <w:spacing w:before="0" w:beforeAutospacing="0" w:after="0" w:afterAutospacing="0"/>
        <w:rPr>
          <w:rFonts w:asciiTheme="minorHAnsi" w:hAnsiTheme="minorHAnsi"/>
        </w:rPr>
      </w:pPr>
      <w:r w:rsidRPr="003B51E3">
        <w:rPr>
          <w:rFonts w:asciiTheme="minorHAnsi" w:hAnsiTheme="minorHAnsi" w:cs="Arial"/>
          <w:color w:val="000000"/>
        </w:rPr>
        <w:t xml:space="preserve">The parser (C#) was used to generate a text file for each </w:t>
      </w:r>
      <w:r w:rsidR="0030674A" w:rsidRPr="003B51E3">
        <w:rPr>
          <w:rFonts w:asciiTheme="minorHAnsi" w:hAnsiTheme="minorHAnsi" w:cs="Arial"/>
          <w:color w:val="000000"/>
        </w:rPr>
        <w:t>configuration</w:t>
      </w:r>
      <w:r w:rsidRPr="003B51E3">
        <w:rPr>
          <w:rFonts w:asciiTheme="minorHAnsi" w:hAnsiTheme="minorHAnsi" w:cs="Arial"/>
          <w:color w:val="000000"/>
        </w:rPr>
        <w:t xml:space="preserve"> with the coordinates</w:t>
      </w:r>
      <w:r w:rsidR="0030674A">
        <w:rPr>
          <w:rFonts w:asciiTheme="minorHAnsi" w:hAnsiTheme="minorHAnsi" w:cs="Arial"/>
          <w:color w:val="000000"/>
        </w:rPr>
        <w:t xml:space="preserve"> of robots and polygons</w:t>
      </w:r>
      <w:r w:rsidRPr="003B51E3">
        <w:rPr>
          <w:rFonts w:asciiTheme="minorHAnsi" w:hAnsiTheme="minorHAnsi" w:cs="Arial"/>
          <w:color w:val="000000"/>
        </w:rPr>
        <w:t xml:space="preserve"> converted into a valid f</w:t>
      </w:r>
      <w:r w:rsidR="0030674A">
        <w:rPr>
          <w:rFonts w:asciiTheme="minorHAnsi" w:hAnsiTheme="minorHAnsi" w:cs="Arial"/>
          <w:color w:val="000000"/>
        </w:rPr>
        <w:t>ormat which can be used by the P</w:t>
      </w:r>
      <w:r w:rsidRPr="003B51E3">
        <w:rPr>
          <w:rFonts w:asciiTheme="minorHAnsi" w:hAnsiTheme="minorHAnsi" w:cs="Arial"/>
          <w:color w:val="000000"/>
        </w:rPr>
        <w:t xml:space="preserve">ython visualiser and RRT. </w:t>
      </w:r>
    </w:p>
    <w:p w14:paraId="097111CD" w14:textId="61AF2261" w:rsidR="001E0FF2" w:rsidRPr="003B51E3" w:rsidRDefault="003B51E3" w:rsidP="0089599C">
      <w:pPr>
        <w:rPr>
          <w:rFonts w:asciiTheme="minorHAnsi" w:eastAsia="Times New Roman" w:hAnsiTheme="minorHAnsi"/>
        </w:rPr>
      </w:pPr>
      <w:r w:rsidRPr="003B51E3">
        <w:rPr>
          <w:rFonts w:asciiTheme="minorHAnsi" w:eastAsia="Times New Roman" w:hAnsiTheme="minorHAnsi"/>
        </w:rPr>
        <w:br/>
      </w:r>
      <w:r w:rsidRPr="003B51E3">
        <w:rPr>
          <w:rFonts w:asciiTheme="minorHAnsi" w:eastAsia="Times New Roman" w:hAnsiTheme="minorHAnsi" w:cs="Arial"/>
          <w:color w:val="000000"/>
        </w:rPr>
        <w:t xml:space="preserve">The python program was used to apply RRT to find a collision free path between two robots selected by the greedy passive time algorithm. The RRT program will produce a solution text file with the paths for each robot. This text file was used by the python visualiser to display the path each individual robot took. </w:t>
      </w:r>
    </w:p>
    <w:p w14:paraId="51C48C36" w14:textId="77777777" w:rsidR="001E0FF2" w:rsidRPr="007F28DE" w:rsidRDefault="001E0FF2" w:rsidP="0089599C">
      <w:pPr>
        <w:rPr>
          <w:rFonts w:eastAsia="Times New Roman"/>
        </w:rPr>
      </w:pPr>
    </w:p>
    <w:p w14:paraId="584E1849" w14:textId="3E91F3DF"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 xml:space="preserve">5 – </w:t>
      </w:r>
      <w:r w:rsidR="00DE67A8">
        <w:rPr>
          <w:rFonts w:asciiTheme="minorHAnsi" w:hAnsiTheme="minorHAnsi" w:cs="Arial"/>
          <w:color w:val="000000"/>
          <w:sz w:val="32"/>
          <w:szCs w:val="32"/>
        </w:rPr>
        <w:t>Distribution of Work</w:t>
      </w:r>
    </w:p>
    <w:p w14:paraId="470694F1" w14:textId="77777777" w:rsidR="0089599C" w:rsidRPr="001E0FF2" w:rsidRDefault="0089599C" w:rsidP="0089599C">
      <w:pPr>
        <w:rPr>
          <w:rFonts w:eastAsia="Times New Roman"/>
          <w:sz w:val="10"/>
          <w:szCs w:val="10"/>
        </w:rPr>
      </w:pPr>
    </w:p>
    <w:p w14:paraId="68BCADB3" w14:textId="00A3141A" w:rsidR="00DE67A8" w:rsidRPr="00DE67A8" w:rsidRDefault="00DE67A8" w:rsidP="00DE67A8">
      <w:pPr>
        <w:rPr>
          <w:rFonts w:asciiTheme="minorHAnsi" w:eastAsia="Times New Roman" w:hAnsiTheme="minorHAnsi"/>
        </w:rPr>
      </w:pPr>
      <w:r w:rsidRPr="00DE67A8">
        <w:rPr>
          <w:rFonts w:asciiTheme="minorHAnsi" w:eastAsia="Times New Roman" w:hAnsiTheme="minorHAnsi" w:cs="Arial"/>
          <w:color w:val="000000"/>
        </w:rPr>
        <w:t xml:space="preserve">We split the design and implementation workload so that we can try out different algorithms to solve the problem. Sam and Sim both worked on trying to implement the visibility graph using Pyvisgraph and also the in-order and greedy claim and greedy passive timed algorithm. William and Kazuma both worked on implementing the rapidly exploring random tree algorithm to generate the path between the robots and also to avoid the obstacles. Sam also focused on processing the </w:t>
      </w:r>
      <w:r w:rsidR="009A5F22">
        <w:rPr>
          <w:rFonts w:eastAsia="Times New Roman" w:cs="Arial"/>
          <w:color w:val="000000"/>
        </w:rPr>
        <w:t xml:space="preserve">processing data, </w:t>
      </w:r>
      <w:r w:rsidRPr="00DE67A8">
        <w:rPr>
          <w:rFonts w:asciiTheme="minorHAnsi" w:eastAsia="Times New Roman" w:hAnsiTheme="minorHAnsi" w:cs="Arial"/>
          <w:color w:val="000000"/>
        </w:rPr>
        <w:t xml:space="preserve">automation at a </w:t>
      </w:r>
      <w:r w:rsidR="009A5F22">
        <w:rPr>
          <w:rFonts w:eastAsia="Times New Roman" w:cs="Arial"/>
          <w:color w:val="000000"/>
        </w:rPr>
        <w:t>number</w:t>
      </w:r>
      <w:r w:rsidRPr="00DE67A8">
        <w:rPr>
          <w:rFonts w:asciiTheme="minorHAnsi" w:eastAsia="Times New Roman" w:hAnsiTheme="minorHAnsi" w:cs="Arial"/>
          <w:color w:val="000000"/>
        </w:rPr>
        <w:t xml:space="preserve"> of stages</w:t>
      </w:r>
      <w:r w:rsidR="009A5F22">
        <w:rPr>
          <w:rFonts w:eastAsia="Times New Roman" w:cs="Arial"/>
          <w:color w:val="000000"/>
        </w:rPr>
        <w:t xml:space="preserve"> and finding what two robots should be connected</w:t>
      </w:r>
      <w:r w:rsidRPr="00DE67A8">
        <w:rPr>
          <w:rFonts w:asciiTheme="minorHAnsi" w:eastAsia="Times New Roman" w:hAnsiTheme="minorHAnsi" w:cs="Arial"/>
          <w:color w:val="000000"/>
        </w:rPr>
        <w:t>. Kazuma also implemented the visualiser using Matplotlib.</w:t>
      </w:r>
    </w:p>
    <w:p w14:paraId="155277F4" w14:textId="77777777" w:rsidR="0089599C" w:rsidRPr="007F28DE" w:rsidRDefault="0089599C" w:rsidP="0089599C">
      <w:pPr>
        <w:rPr>
          <w:rFonts w:eastAsia="Times New Roman"/>
        </w:rPr>
      </w:pPr>
    </w:p>
    <w:p w14:paraId="17D097FF" w14:textId="79F3452D"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 xml:space="preserve">6 - </w:t>
      </w:r>
      <w:r w:rsidR="00DE67A8">
        <w:rPr>
          <w:rFonts w:asciiTheme="minorHAnsi" w:hAnsiTheme="minorHAnsi" w:cs="Arial"/>
          <w:color w:val="000000"/>
          <w:sz w:val="32"/>
          <w:szCs w:val="32"/>
        </w:rPr>
        <w:t>Repository</w:t>
      </w:r>
    </w:p>
    <w:p w14:paraId="1418DAE2" w14:textId="77777777" w:rsidR="009A5F22" w:rsidRDefault="00DE67A8" w:rsidP="0089599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All our work during this scenario week can be found on in a GitHub repository linked below. It has the different algorithms that we </w:t>
      </w:r>
      <w:r w:rsidR="009A5F22">
        <w:rPr>
          <w:rFonts w:asciiTheme="minorHAnsi" w:hAnsiTheme="minorHAnsi" w:cs="Arial"/>
          <w:color w:val="000000"/>
        </w:rPr>
        <w:t>implemented and the results of each algorithm that we implemented.</w:t>
      </w:r>
    </w:p>
    <w:p w14:paraId="29AA2638" w14:textId="77777777" w:rsidR="009A5F22" w:rsidRDefault="009A5F22" w:rsidP="0089599C">
      <w:pPr>
        <w:pStyle w:val="NormalWeb"/>
        <w:spacing w:before="0" w:beforeAutospacing="0" w:after="0" w:afterAutospacing="0"/>
        <w:rPr>
          <w:rFonts w:asciiTheme="minorHAnsi" w:hAnsiTheme="minorHAnsi" w:cs="Arial"/>
          <w:color w:val="000000"/>
        </w:rPr>
      </w:pPr>
    </w:p>
    <w:p w14:paraId="500876B2" w14:textId="426F74C1" w:rsidR="0089599C" w:rsidRPr="009A5F22" w:rsidRDefault="009A5F22" w:rsidP="009A5F22">
      <w:pPr>
        <w:pStyle w:val="NormalWeb"/>
        <w:spacing w:before="0" w:beforeAutospacing="0" w:after="0" w:afterAutospacing="0"/>
        <w:jc w:val="center"/>
        <w:rPr>
          <w:rFonts w:asciiTheme="minorHAnsi" w:hAnsiTheme="minorHAnsi"/>
          <w:i/>
          <w:sz w:val="22"/>
          <w:szCs w:val="22"/>
        </w:rPr>
      </w:pPr>
      <w:hyperlink r:id="rId6" w:history="1">
        <w:r w:rsidRPr="009A5F22">
          <w:rPr>
            <w:rFonts w:asciiTheme="minorHAnsi" w:hAnsiTheme="minorHAnsi" w:cs="Arial"/>
            <w:i/>
            <w:color w:val="103CC0"/>
            <w:sz w:val="22"/>
            <w:szCs w:val="22"/>
            <w:u w:val="single" w:color="103CC0"/>
          </w:rPr>
          <w:t>https://github.com/kiriphorito/MoveAndTag-Manticore</w:t>
        </w:r>
      </w:hyperlink>
    </w:p>
    <w:p w14:paraId="73C5AC53" w14:textId="77777777" w:rsidR="0089599C" w:rsidRDefault="0089599C" w:rsidP="0089599C">
      <w:pPr>
        <w:rPr>
          <w:rFonts w:eastAsia="Times New Roman"/>
        </w:rPr>
      </w:pPr>
    </w:p>
    <w:p w14:paraId="4FA6B941" w14:textId="77777777" w:rsidR="001E0FF2" w:rsidRPr="007F28DE" w:rsidRDefault="001E0FF2" w:rsidP="0089599C">
      <w:pPr>
        <w:rPr>
          <w:rFonts w:eastAsia="Times New Roman"/>
        </w:rPr>
      </w:pPr>
    </w:p>
    <w:p w14:paraId="0170E82A" w14:textId="60B72D81" w:rsidR="0089599C" w:rsidRPr="007F28DE" w:rsidRDefault="0089599C" w:rsidP="00E91144">
      <w:pPr>
        <w:pStyle w:val="NormalWeb"/>
        <w:numPr>
          <w:ilvl w:val="0"/>
          <w:numId w:val="18"/>
        </w:numPr>
        <w:spacing w:before="0" w:beforeAutospacing="0" w:after="0" w:afterAutospacing="0"/>
        <w:rPr>
          <w:rFonts w:asciiTheme="minorHAnsi" w:hAnsiTheme="minorHAnsi"/>
        </w:rPr>
      </w:pPr>
      <w:r w:rsidRPr="007F28DE">
        <w:rPr>
          <w:rFonts w:asciiTheme="minorHAnsi" w:hAnsiTheme="minorHAnsi" w:cs="Arial"/>
          <w:color w:val="000000"/>
          <w:sz w:val="32"/>
          <w:szCs w:val="32"/>
        </w:rPr>
        <w:t>- Reference</w:t>
      </w:r>
    </w:p>
    <w:p w14:paraId="6387380C" w14:textId="16F71130" w:rsidR="0089599C" w:rsidRDefault="00EF6B7E" w:rsidP="007645BF">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1] - </w:t>
      </w:r>
      <w:r w:rsidR="0089599C" w:rsidRPr="007F28DE">
        <w:rPr>
          <w:rFonts w:asciiTheme="minorHAnsi" w:hAnsiTheme="minorHAnsi" w:cs="Arial"/>
          <w:color w:val="000000"/>
          <w:sz w:val="22"/>
          <w:szCs w:val="22"/>
        </w:rPr>
        <w:t>“</w:t>
      </w:r>
      <w:r w:rsidR="007645BF">
        <w:rPr>
          <w:rFonts w:asciiTheme="minorHAnsi" w:hAnsiTheme="minorHAnsi" w:cs="Arial"/>
          <w:color w:val="000000"/>
          <w:sz w:val="22"/>
          <w:szCs w:val="22"/>
        </w:rPr>
        <w:t xml:space="preserve">RRT [Online]. Available: </w:t>
      </w:r>
      <w:r w:rsidR="007645BF" w:rsidRPr="007645BF">
        <w:rPr>
          <w:rFonts w:asciiTheme="minorHAnsi" w:hAnsiTheme="minorHAnsi" w:cs="Arial"/>
          <w:color w:val="000000"/>
          <w:sz w:val="22"/>
          <w:szCs w:val="22"/>
        </w:rPr>
        <w:t>https://github.com/AtsushiSakai/PythonRobotics/tree/master/scripts/PathPlanning/RRT</w:t>
      </w:r>
      <w:r w:rsidR="007645BF">
        <w:rPr>
          <w:rFonts w:asciiTheme="minorHAnsi" w:hAnsiTheme="minorHAnsi" w:cs="Arial"/>
          <w:color w:val="000000"/>
          <w:sz w:val="22"/>
          <w:szCs w:val="22"/>
        </w:rPr>
        <w:t xml:space="preserve"> </w:t>
      </w:r>
      <w:r w:rsidR="0089599C" w:rsidRPr="007F28DE">
        <w:rPr>
          <w:rFonts w:asciiTheme="minorHAnsi" w:hAnsiTheme="minorHAnsi" w:cs="Arial"/>
          <w:color w:val="000000"/>
          <w:sz w:val="22"/>
          <w:szCs w:val="22"/>
        </w:rPr>
        <w:t xml:space="preserve">[Accessed: </w:t>
      </w:r>
      <w:r w:rsidR="00B17678">
        <w:rPr>
          <w:rFonts w:asciiTheme="minorHAnsi" w:hAnsiTheme="minorHAnsi" w:cs="Arial"/>
          <w:color w:val="000000"/>
          <w:sz w:val="22"/>
          <w:szCs w:val="22"/>
        </w:rPr>
        <w:t>23-Feb-17</w:t>
      </w:r>
      <w:r w:rsidR="00B17678">
        <w:rPr>
          <w:rFonts w:asciiTheme="minorHAnsi" w:hAnsiTheme="minorHAnsi" w:cs="Arial"/>
          <w:color w:val="000000"/>
          <w:sz w:val="22"/>
          <w:szCs w:val="22"/>
        </w:rPr>
        <w:t>]</w:t>
      </w:r>
    </w:p>
    <w:p w14:paraId="55B1D099" w14:textId="026B0B62" w:rsidR="00855EDC" w:rsidRDefault="00855EDC" w:rsidP="007645BF">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2] – “The Shapely User Manual”. Available: </w:t>
      </w:r>
      <w:hyperlink r:id="rId7" w:history="1">
        <w:r w:rsidRPr="00BE7F8A">
          <w:rPr>
            <w:rStyle w:val="Hyperlink"/>
            <w:rFonts w:asciiTheme="minorHAnsi" w:hAnsiTheme="minorHAnsi" w:cs="Arial"/>
            <w:sz w:val="22"/>
            <w:szCs w:val="22"/>
          </w:rPr>
          <w:t>http://toblerity.org/shapely/manual.html</w:t>
        </w:r>
      </w:hyperlink>
      <w:r>
        <w:rPr>
          <w:rFonts w:asciiTheme="minorHAnsi" w:hAnsiTheme="minorHAnsi" w:cs="Arial"/>
          <w:color w:val="000000"/>
          <w:sz w:val="22"/>
          <w:szCs w:val="22"/>
        </w:rPr>
        <w:t xml:space="preserve"> </w:t>
      </w:r>
      <w:r w:rsidRPr="007F28DE">
        <w:rPr>
          <w:rFonts w:asciiTheme="minorHAnsi" w:hAnsiTheme="minorHAnsi" w:cs="Arial"/>
          <w:color w:val="000000"/>
          <w:sz w:val="22"/>
          <w:szCs w:val="22"/>
        </w:rPr>
        <w:t xml:space="preserve">[Accessed: </w:t>
      </w:r>
      <w:r>
        <w:rPr>
          <w:rFonts w:asciiTheme="minorHAnsi" w:hAnsiTheme="minorHAnsi" w:cs="Arial"/>
          <w:color w:val="000000"/>
          <w:sz w:val="22"/>
          <w:szCs w:val="22"/>
        </w:rPr>
        <w:t>23-Feb-17]</w:t>
      </w:r>
      <w:bookmarkStart w:id="0" w:name="_GoBack"/>
      <w:bookmarkEnd w:id="0"/>
    </w:p>
    <w:p w14:paraId="5BE53FA6" w14:textId="68CE38A3" w:rsidR="00B17678" w:rsidRPr="007F28DE" w:rsidRDefault="00B17678" w:rsidP="007645BF">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A673ED">
        <w:rPr>
          <w:rFonts w:asciiTheme="minorHAnsi" w:hAnsiTheme="minorHAnsi" w:cs="Arial"/>
          <w:color w:val="000000"/>
          <w:sz w:val="22"/>
          <w:szCs w:val="22"/>
        </w:rPr>
        <w:t>3</w:t>
      </w:r>
      <w:r>
        <w:rPr>
          <w:rFonts w:asciiTheme="minorHAnsi" w:hAnsiTheme="minorHAnsi" w:cs="Arial"/>
          <w:color w:val="000000"/>
          <w:sz w:val="22"/>
          <w:szCs w:val="22"/>
        </w:rPr>
        <w:t xml:space="preserve">] – “matploblib” [Online] </w:t>
      </w:r>
      <w:r>
        <w:rPr>
          <w:rFonts w:asciiTheme="minorHAnsi" w:hAnsiTheme="minorHAnsi" w:cs="Arial"/>
          <w:color w:val="000000"/>
          <w:sz w:val="22"/>
          <w:szCs w:val="22"/>
        </w:rPr>
        <w:t xml:space="preserve">. Available: </w:t>
      </w:r>
      <w:hyperlink r:id="rId8" w:history="1">
        <w:r w:rsidRPr="00BE7F8A">
          <w:rPr>
            <w:rStyle w:val="Hyperlink"/>
            <w:rFonts w:asciiTheme="minorHAnsi" w:hAnsiTheme="minorHAnsi" w:cs="Arial"/>
            <w:sz w:val="22"/>
            <w:szCs w:val="22"/>
          </w:rPr>
          <w:t>http://matplotlib.org/</w:t>
        </w:r>
      </w:hyperlink>
      <w:r>
        <w:rPr>
          <w:rFonts w:asciiTheme="minorHAnsi" w:hAnsiTheme="minorHAnsi" w:cs="Arial"/>
          <w:color w:val="000000"/>
          <w:sz w:val="22"/>
          <w:szCs w:val="22"/>
        </w:rPr>
        <w:t xml:space="preserve"> [Accessed: 23-Feb-17]</w:t>
      </w:r>
    </w:p>
    <w:p w14:paraId="557E055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C. Martorella, “Learning Python Web Penetration Testing,” Lynda.com - from LinkedIn. [Online]. Available: https://www.lynda.com/Python-tutorials/Learning-Python-Web-PenetrationTesting/521198-2.html. [Accessed: 10-Jan-2017].</w:t>
      </w:r>
    </w:p>
    <w:p w14:paraId="5E9EDB60"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OWASP, “OWASP Top 10 2013-Top 10” [Online]. Available: https://www.owasp.org/index.php/Top_10_2013-Top_10. [Accessed: 9-Jan-2017]</w:t>
      </w:r>
    </w:p>
    <w:p w14:paraId="0F52E1BF"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PHP, “Safe password hashing” [Online]. Available: http://php.net/manual/en/faq.passwords.php. [Accessed: 14-Jan-2017]</w:t>
      </w:r>
    </w:p>
    <w:p w14:paraId="79AB1721" w14:textId="77777777" w:rsidR="0089599C" w:rsidRPr="007F28DE" w:rsidRDefault="0089599C" w:rsidP="0089599C">
      <w:pPr>
        <w:pStyle w:val="NormalWeb"/>
        <w:numPr>
          <w:ilvl w:val="0"/>
          <w:numId w:val="14"/>
        </w:numPr>
        <w:spacing w:before="0" w:beforeAutospacing="0" w:after="0" w:afterAutospacing="0"/>
        <w:textAlignment w:val="baseline"/>
        <w:rPr>
          <w:rFonts w:asciiTheme="minorHAnsi" w:hAnsiTheme="minorHAnsi" w:cs="Arial"/>
          <w:color w:val="000000"/>
          <w:sz w:val="22"/>
          <w:szCs w:val="22"/>
        </w:rPr>
      </w:pPr>
      <w:r w:rsidRPr="007F28DE">
        <w:rPr>
          <w:rFonts w:asciiTheme="minorHAnsi" w:hAnsiTheme="minorHAnsi" w:cs="Arial"/>
          <w:color w:val="000000"/>
          <w:sz w:val="22"/>
          <w:szCs w:val="22"/>
        </w:rPr>
        <w:t xml:space="preserve">Veracode, “OWASP Top 10 Vulnerabilities” [Online]. Available: </w:t>
      </w:r>
      <w:hyperlink r:id="rId9" w:history="1">
        <w:r w:rsidRPr="007F28DE">
          <w:rPr>
            <w:rStyle w:val="Hyperlink"/>
            <w:rFonts w:asciiTheme="minorHAnsi" w:hAnsiTheme="minorHAnsi" w:cs="Arial"/>
            <w:color w:val="1155CC"/>
            <w:sz w:val="22"/>
            <w:szCs w:val="22"/>
          </w:rPr>
          <w:t>https://www.veracode.com/directory/owasp-top-10</w:t>
        </w:r>
      </w:hyperlink>
      <w:r w:rsidRPr="007F28DE">
        <w:rPr>
          <w:rFonts w:asciiTheme="minorHAnsi" w:hAnsiTheme="minorHAnsi" w:cs="Arial"/>
          <w:color w:val="000000"/>
          <w:sz w:val="22"/>
          <w:szCs w:val="22"/>
        </w:rPr>
        <w:t>. [Accessed: 12-Jan-2017]</w:t>
      </w:r>
    </w:p>
    <w:p w14:paraId="33A3366A" w14:textId="77777777" w:rsidR="0089599C" w:rsidRPr="007F28DE" w:rsidRDefault="0089599C" w:rsidP="0089599C">
      <w:pPr>
        <w:rPr>
          <w:rFonts w:eastAsia="Times New Roman"/>
        </w:rPr>
      </w:pPr>
    </w:p>
    <w:p w14:paraId="6AF3D843" w14:textId="77777777" w:rsidR="00F02901" w:rsidRPr="00987D0C" w:rsidRDefault="00F02901" w:rsidP="00407950">
      <w:pPr>
        <w:rPr>
          <w:sz w:val="28"/>
          <w:szCs w:val="28"/>
        </w:rPr>
      </w:pPr>
    </w:p>
    <w:sectPr w:rsidR="00F02901" w:rsidRPr="00987D0C" w:rsidSect="00C8203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0D"/>
    <w:multiLevelType w:val="hybridMultilevel"/>
    <w:tmpl w:val="87A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07C"/>
    <w:multiLevelType w:val="multilevel"/>
    <w:tmpl w:val="230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42B1"/>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669ED"/>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C570A"/>
    <w:multiLevelType w:val="hybridMultilevel"/>
    <w:tmpl w:val="59720172"/>
    <w:lvl w:ilvl="0" w:tplc="F2D4567C">
      <w:start w:val="7"/>
      <w:numFmt w:val="decimal"/>
      <w:lvlText w:val="%1"/>
      <w:lvlJc w:val="left"/>
      <w:pPr>
        <w:ind w:left="720" w:hanging="360"/>
      </w:pPr>
      <w:rPr>
        <w:rFonts w:cs="Arial" w:hint="default"/>
        <w:color w:val="00000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6D407F"/>
    <w:multiLevelType w:val="multilevel"/>
    <w:tmpl w:val="31E4545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A07684"/>
    <w:multiLevelType w:val="hybridMultilevel"/>
    <w:tmpl w:val="EAF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384DE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7C04F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AB56B7"/>
    <w:multiLevelType w:val="hybridMultilevel"/>
    <w:tmpl w:val="3514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5F180F"/>
    <w:multiLevelType w:val="hybridMultilevel"/>
    <w:tmpl w:val="79E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532334"/>
    <w:multiLevelType w:val="hybridMultilevel"/>
    <w:tmpl w:val="992E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6473C6"/>
    <w:multiLevelType w:val="multilevel"/>
    <w:tmpl w:val="A3F69E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E587DB0"/>
    <w:multiLevelType w:val="hybridMultilevel"/>
    <w:tmpl w:val="385473B0"/>
    <w:lvl w:ilvl="0" w:tplc="BDCCC202">
      <w:start w:val="7"/>
      <w:numFmt w:val="decimal"/>
      <w:lvlText w:val="%1"/>
      <w:lvlJc w:val="left"/>
      <w:pPr>
        <w:ind w:left="360" w:hanging="360"/>
      </w:pPr>
      <w:rPr>
        <w:rFonts w:cs="Arial" w:hint="default"/>
        <w:color w:val="000000"/>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5A21864"/>
    <w:multiLevelType w:val="hybridMultilevel"/>
    <w:tmpl w:val="B09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C07E57"/>
    <w:multiLevelType w:val="hybridMultilevel"/>
    <w:tmpl w:val="4B2C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D17207"/>
    <w:multiLevelType w:val="multilevel"/>
    <w:tmpl w:val="1804B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CC046E"/>
    <w:multiLevelType w:val="hybridMultilevel"/>
    <w:tmpl w:val="693A4A34"/>
    <w:lvl w:ilvl="0" w:tplc="EE5CE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10"/>
  </w:num>
  <w:num w:numId="5">
    <w:abstractNumId w:val="14"/>
  </w:num>
  <w:num w:numId="6">
    <w:abstractNumId w:val="6"/>
  </w:num>
  <w:num w:numId="7">
    <w:abstractNumId w:val="0"/>
  </w:num>
  <w:num w:numId="8">
    <w:abstractNumId w:val="7"/>
  </w:num>
  <w:num w:numId="9">
    <w:abstractNumId w:val="2"/>
  </w:num>
  <w:num w:numId="10">
    <w:abstractNumId w:val="8"/>
  </w:num>
  <w:num w:numId="11">
    <w:abstractNumId w:val="9"/>
  </w:num>
  <w:num w:numId="12">
    <w:abstractNumId w:val="12"/>
  </w:num>
  <w:num w:numId="13">
    <w:abstractNumId w:val="11"/>
  </w:num>
  <w:num w:numId="14">
    <w:abstractNumId w:val="1"/>
  </w:num>
  <w:num w:numId="15">
    <w:abstractNumId w:val="15"/>
  </w:num>
  <w:num w:numId="16">
    <w:abstractNumId w:val="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7E"/>
    <w:rsid w:val="00010FA5"/>
    <w:rsid w:val="000215C8"/>
    <w:rsid w:val="0003328E"/>
    <w:rsid w:val="00033A2E"/>
    <w:rsid w:val="00034AB7"/>
    <w:rsid w:val="000402DC"/>
    <w:rsid w:val="00047DDE"/>
    <w:rsid w:val="00054D87"/>
    <w:rsid w:val="000701ED"/>
    <w:rsid w:val="000753A6"/>
    <w:rsid w:val="000848EE"/>
    <w:rsid w:val="00092050"/>
    <w:rsid w:val="00096162"/>
    <w:rsid w:val="000B6A23"/>
    <w:rsid w:val="000C690C"/>
    <w:rsid w:val="000D4FF6"/>
    <w:rsid w:val="000D6C34"/>
    <w:rsid w:val="000F4B54"/>
    <w:rsid w:val="000F5942"/>
    <w:rsid w:val="00104457"/>
    <w:rsid w:val="001123D0"/>
    <w:rsid w:val="0011401F"/>
    <w:rsid w:val="00114DA7"/>
    <w:rsid w:val="001169A8"/>
    <w:rsid w:val="00117C33"/>
    <w:rsid w:val="001201F2"/>
    <w:rsid w:val="001201FB"/>
    <w:rsid w:val="00124755"/>
    <w:rsid w:val="0013215C"/>
    <w:rsid w:val="00132D8D"/>
    <w:rsid w:val="00140BE0"/>
    <w:rsid w:val="00140C28"/>
    <w:rsid w:val="00146DD3"/>
    <w:rsid w:val="00172288"/>
    <w:rsid w:val="00177189"/>
    <w:rsid w:val="00181320"/>
    <w:rsid w:val="00182119"/>
    <w:rsid w:val="00185467"/>
    <w:rsid w:val="0019110F"/>
    <w:rsid w:val="001913AC"/>
    <w:rsid w:val="00193B18"/>
    <w:rsid w:val="001A3986"/>
    <w:rsid w:val="001B3913"/>
    <w:rsid w:val="001B4D87"/>
    <w:rsid w:val="001C39D5"/>
    <w:rsid w:val="001C5AD1"/>
    <w:rsid w:val="001D0A03"/>
    <w:rsid w:val="001D28AA"/>
    <w:rsid w:val="001E0FF2"/>
    <w:rsid w:val="001E34BA"/>
    <w:rsid w:val="001F2E39"/>
    <w:rsid w:val="001F4500"/>
    <w:rsid w:val="00201535"/>
    <w:rsid w:val="00201BBE"/>
    <w:rsid w:val="00205F60"/>
    <w:rsid w:val="002406A7"/>
    <w:rsid w:val="002411AC"/>
    <w:rsid w:val="002426CB"/>
    <w:rsid w:val="00254076"/>
    <w:rsid w:val="00267F4F"/>
    <w:rsid w:val="00276E7E"/>
    <w:rsid w:val="00277852"/>
    <w:rsid w:val="00281695"/>
    <w:rsid w:val="002835C7"/>
    <w:rsid w:val="002923E6"/>
    <w:rsid w:val="002A7FB0"/>
    <w:rsid w:val="002B27B2"/>
    <w:rsid w:val="002B7517"/>
    <w:rsid w:val="002C0D38"/>
    <w:rsid w:val="002C2EFB"/>
    <w:rsid w:val="002C37B3"/>
    <w:rsid w:val="002C3AF8"/>
    <w:rsid w:val="002C7D8B"/>
    <w:rsid w:val="002D03F5"/>
    <w:rsid w:val="002E02B0"/>
    <w:rsid w:val="002E5EC8"/>
    <w:rsid w:val="002F1DCB"/>
    <w:rsid w:val="003011C3"/>
    <w:rsid w:val="00302751"/>
    <w:rsid w:val="0030674A"/>
    <w:rsid w:val="003156E0"/>
    <w:rsid w:val="00332075"/>
    <w:rsid w:val="00335C2E"/>
    <w:rsid w:val="003378DD"/>
    <w:rsid w:val="00343C39"/>
    <w:rsid w:val="00344D5D"/>
    <w:rsid w:val="00355592"/>
    <w:rsid w:val="00365D1D"/>
    <w:rsid w:val="003737D0"/>
    <w:rsid w:val="00381267"/>
    <w:rsid w:val="00381A8A"/>
    <w:rsid w:val="00381F8E"/>
    <w:rsid w:val="00384054"/>
    <w:rsid w:val="003953DE"/>
    <w:rsid w:val="00396FE5"/>
    <w:rsid w:val="003A7784"/>
    <w:rsid w:val="003A7F2B"/>
    <w:rsid w:val="003B01AE"/>
    <w:rsid w:val="003B048E"/>
    <w:rsid w:val="003B51E3"/>
    <w:rsid w:val="003C03B2"/>
    <w:rsid w:val="003C7B38"/>
    <w:rsid w:val="003D1106"/>
    <w:rsid w:val="003D2D80"/>
    <w:rsid w:val="003D57C3"/>
    <w:rsid w:val="003D5C58"/>
    <w:rsid w:val="003E1041"/>
    <w:rsid w:val="003E573C"/>
    <w:rsid w:val="003E7B29"/>
    <w:rsid w:val="003F25E5"/>
    <w:rsid w:val="00404F4C"/>
    <w:rsid w:val="00406EF3"/>
    <w:rsid w:val="00407950"/>
    <w:rsid w:val="0041552A"/>
    <w:rsid w:val="00420E16"/>
    <w:rsid w:val="00421C11"/>
    <w:rsid w:val="0042229E"/>
    <w:rsid w:val="004227BB"/>
    <w:rsid w:val="0044040D"/>
    <w:rsid w:val="004412C6"/>
    <w:rsid w:val="00441F13"/>
    <w:rsid w:val="004462CC"/>
    <w:rsid w:val="0045548E"/>
    <w:rsid w:val="004764C3"/>
    <w:rsid w:val="00483A2D"/>
    <w:rsid w:val="00484997"/>
    <w:rsid w:val="00490D33"/>
    <w:rsid w:val="00493C77"/>
    <w:rsid w:val="004C1127"/>
    <w:rsid w:val="004C3981"/>
    <w:rsid w:val="004D0554"/>
    <w:rsid w:val="004D510E"/>
    <w:rsid w:val="004D62F5"/>
    <w:rsid w:val="004D782B"/>
    <w:rsid w:val="004E305D"/>
    <w:rsid w:val="004E40BC"/>
    <w:rsid w:val="004F33EA"/>
    <w:rsid w:val="0051005B"/>
    <w:rsid w:val="00514D1E"/>
    <w:rsid w:val="00520318"/>
    <w:rsid w:val="0053060A"/>
    <w:rsid w:val="0053645A"/>
    <w:rsid w:val="00542E54"/>
    <w:rsid w:val="005434C2"/>
    <w:rsid w:val="00560CDD"/>
    <w:rsid w:val="00562132"/>
    <w:rsid w:val="00562332"/>
    <w:rsid w:val="005634A1"/>
    <w:rsid w:val="00564E65"/>
    <w:rsid w:val="00575805"/>
    <w:rsid w:val="0058250C"/>
    <w:rsid w:val="00585B0E"/>
    <w:rsid w:val="00591D3B"/>
    <w:rsid w:val="00595125"/>
    <w:rsid w:val="005A05BB"/>
    <w:rsid w:val="005A61AC"/>
    <w:rsid w:val="005B215A"/>
    <w:rsid w:val="005B294A"/>
    <w:rsid w:val="005B71FE"/>
    <w:rsid w:val="005D1578"/>
    <w:rsid w:val="005D2449"/>
    <w:rsid w:val="005D3055"/>
    <w:rsid w:val="005D3823"/>
    <w:rsid w:val="005E28E0"/>
    <w:rsid w:val="005E5296"/>
    <w:rsid w:val="005F2D88"/>
    <w:rsid w:val="005F7CF9"/>
    <w:rsid w:val="006144DB"/>
    <w:rsid w:val="006166D8"/>
    <w:rsid w:val="00620010"/>
    <w:rsid w:val="00625765"/>
    <w:rsid w:val="00630D26"/>
    <w:rsid w:val="00632E48"/>
    <w:rsid w:val="00633CF3"/>
    <w:rsid w:val="00636E09"/>
    <w:rsid w:val="00637109"/>
    <w:rsid w:val="006426FD"/>
    <w:rsid w:val="006476CC"/>
    <w:rsid w:val="00650FB0"/>
    <w:rsid w:val="00657B37"/>
    <w:rsid w:val="00660AD7"/>
    <w:rsid w:val="0067281E"/>
    <w:rsid w:val="0067305D"/>
    <w:rsid w:val="00674081"/>
    <w:rsid w:val="00680D2C"/>
    <w:rsid w:val="006811E5"/>
    <w:rsid w:val="006841C7"/>
    <w:rsid w:val="00690E3C"/>
    <w:rsid w:val="006949B1"/>
    <w:rsid w:val="006958D6"/>
    <w:rsid w:val="006A0D41"/>
    <w:rsid w:val="006B6DE2"/>
    <w:rsid w:val="006C12D3"/>
    <w:rsid w:val="006C7A87"/>
    <w:rsid w:val="006D5CC7"/>
    <w:rsid w:val="006E20FE"/>
    <w:rsid w:val="006E230D"/>
    <w:rsid w:val="006E6049"/>
    <w:rsid w:val="006F4CB8"/>
    <w:rsid w:val="006F4E6C"/>
    <w:rsid w:val="0071133C"/>
    <w:rsid w:val="00715A57"/>
    <w:rsid w:val="007168BE"/>
    <w:rsid w:val="00717F63"/>
    <w:rsid w:val="0075501F"/>
    <w:rsid w:val="007645BF"/>
    <w:rsid w:val="00765D5D"/>
    <w:rsid w:val="0077340F"/>
    <w:rsid w:val="0077752C"/>
    <w:rsid w:val="007814AB"/>
    <w:rsid w:val="007822EA"/>
    <w:rsid w:val="00785BB2"/>
    <w:rsid w:val="00790DD8"/>
    <w:rsid w:val="00793D40"/>
    <w:rsid w:val="007A1E0D"/>
    <w:rsid w:val="007A3BD5"/>
    <w:rsid w:val="007B0C75"/>
    <w:rsid w:val="007B6042"/>
    <w:rsid w:val="007C2052"/>
    <w:rsid w:val="007C459B"/>
    <w:rsid w:val="007D132E"/>
    <w:rsid w:val="007E13EF"/>
    <w:rsid w:val="007E317D"/>
    <w:rsid w:val="007E3E9B"/>
    <w:rsid w:val="007E3EFF"/>
    <w:rsid w:val="007E4240"/>
    <w:rsid w:val="007E6A03"/>
    <w:rsid w:val="007E7833"/>
    <w:rsid w:val="007F28DE"/>
    <w:rsid w:val="007F365E"/>
    <w:rsid w:val="008012D8"/>
    <w:rsid w:val="00807986"/>
    <w:rsid w:val="00810F80"/>
    <w:rsid w:val="00827ECA"/>
    <w:rsid w:val="00830BB3"/>
    <w:rsid w:val="00832DD1"/>
    <w:rsid w:val="00833426"/>
    <w:rsid w:val="00840F30"/>
    <w:rsid w:val="00855EDC"/>
    <w:rsid w:val="00861558"/>
    <w:rsid w:val="00863231"/>
    <w:rsid w:val="00864B74"/>
    <w:rsid w:val="00893F69"/>
    <w:rsid w:val="0089599C"/>
    <w:rsid w:val="008A3493"/>
    <w:rsid w:val="008A7BB6"/>
    <w:rsid w:val="008B2B6B"/>
    <w:rsid w:val="008B7DC9"/>
    <w:rsid w:val="008C2053"/>
    <w:rsid w:val="008D49AE"/>
    <w:rsid w:val="008D6930"/>
    <w:rsid w:val="008D7AFB"/>
    <w:rsid w:val="008E41D6"/>
    <w:rsid w:val="008F64FC"/>
    <w:rsid w:val="00920E01"/>
    <w:rsid w:val="00922884"/>
    <w:rsid w:val="00925970"/>
    <w:rsid w:val="00930141"/>
    <w:rsid w:val="009353B9"/>
    <w:rsid w:val="00954DAF"/>
    <w:rsid w:val="00956C3E"/>
    <w:rsid w:val="009611E1"/>
    <w:rsid w:val="0098676B"/>
    <w:rsid w:val="00987D0C"/>
    <w:rsid w:val="0099634D"/>
    <w:rsid w:val="0099708C"/>
    <w:rsid w:val="009A5F22"/>
    <w:rsid w:val="009B0EF5"/>
    <w:rsid w:val="009B311E"/>
    <w:rsid w:val="009C12D3"/>
    <w:rsid w:val="009C4795"/>
    <w:rsid w:val="009D3F6F"/>
    <w:rsid w:val="009D739C"/>
    <w:rsid w:val="009E038C"/>
    <w:rsid w:val="009E051A"/>
    <w:rsid w:val="009E2A59"/>
    <w:rsid w:val="009E2DC6"/>
    <w:rsid w:val="009E7BB2"/>
    <w:rsid w:val="009F05E7"/>
    <w:rsid w:val="009F21DC"/>
    <w:rsid w:val="00A0340C"/>
    <w:rsid w:val="00A115B9"/>
    <w:rsid w:val="00A13C6E"/>
    <w:rsid w:val="00A15C72"/>
    <w:rsid w:val="00A22F41"/>
    <w:rsid w:val="00A247D1"/>
    <w:rsid w:val="00A451F3"/>
    <w:rsid w:val="00A5094C"/>
    <w:rsid w:val="00A519AC"/>
    <w:rsid w:val="00A53347"/>
    <w:rsid w:val="00A57E3E"/>
    <w:rsid w:val="00A64AE9"/>
    <w:rsid w:val="00A66E88"/>
    <w:rsid w:val="00A673ED"/>
    <w:rsid w:val="00A70DAA"/>
    <w:rsid w:val="00A82B20"/>
    <w:rsid w:val="00A87FB9"/>
    <w:rsid w:val="00A9081B"/>
    <w:rsid w:val="00AA3999"/>
    <w:rsid w:val="00AA5362"/>
    <w:rsid w:val="00AB35D1"/>
    <w:rsid w:val="00AB3C5A"/>
    <w:rsid w:val="00AB738E"/>
    <w:rsid w:val="00AC6AE8"/>
    <w:rsid w:val="00AD7C98"/>
    <w:rsid w:val="00AE5475"/>
    <w:rsid w:val="00AF6A5B"/>
    <w:rsid w:val="00B0422E"/>
    <w:rsid w:val="00B144CE"/>
    <w:rsid w:val="00B17678"/>
    <w:rsid w:val="00B242BF"/>
    <w:rsid w:val="00B25820"/>
    <w:rsid w:val="00B26313"/>
    <w:rsid w:val="00B2750F"/>
    <w:rsid w:val="00B275DD"/>
    <w:rsid w:val="00B30819"/>
    <w:rsid w:val="00B31556"/>
    <w:rsid w:val="00B335FF"/>
    <w:rsid w:val="00B41E0F"/>
    <w:rsid w:val="00B52D72"/>
    <w:rsid w:val="00B54382"/>
    <w:rsid w:val="00B6578F"/>
    <w:rsid w:val="00B75C2C"/>
    <w:rsid w:val="00B77106"/>
    <w:rsid w:val="00B8703B"/>
    <w:rsid w:val="00B90B1F"/>
    <w:rsid w:val="00B955A7"/>
    <w:rsid w:val="00BA54B1"/>
    <w:rsid w:val="00BA746D"/>
    <w:rsid w:val="00BC2259"/>
    <w:rsid w:val="00BC5F03"/>
    <w:rsid w:val="00BD18E9"/>
    <w:rsid w:val="00BD54C4"/>
    <w:rsid w:val="00BD5B7E"/>
    <w:rsid w:val="00BD78A3"/>
    <w:rsid w:val="00BE0C0A"/>
    <w:rsid w:val="00C060CD"/>
    <w:rsid w:val="00C06FA9"/>
    <w:rsid w:val="00C06FFC"/>
    <w:rsid w:val="00C23116"/>
    <w:rsid w:val="00C307B6"/>
    <w:rsid w:val="00C50AF3"/>
    <w:rsid w:val="00C54C1C"/>
    <w:rsid w:val="00C56F24"/>
    <w:rsid w:val="00C5758A"/>
    <w:rsid w:val="00C71909"/>
    <w:rsid w:val="00C812D4"/>
    <w:rsid w:val="00C81640"/>
    <w:rsid w:val="00C8203B"/>
    <w:rsid w:val="00C843A5"/>
    <w:rsid w:val="00C92C0D"/>
    <w:rsid w:val="00C93740"/>
    <w:rsid w:val="00CA0939"/>
    <w:rsid w:val="00CB0A4E"/>
    <w:rsid w:val="00CB4DB9"/>
    <w:rsid w:val="00CB51A1"/>
    <w:rsid w:val="00CC34E3"/>
    <w:rsid w:val="00CD1C48"/>
    <w:rsid w:val="00CD39F9"/>
    <w:rsid w:val="00CE4F75"/>
    <w:rsid w:val="00CF6B0B"/>
    <w:rsid w:val="00D00720"/>
    <w:rsid w:val="00D013D5"/>
    <w:rsid w:val="00D014B7"/>
    <w:rsid w:val="00D02A3E"/>
    <w:rsid w:val="00D159F5"/>
    <w:rsid w:val="00D202EA"/>
    <w:rsid w:val="00D25B61"/>
    <w:rsid w:val="00D31433"/>
    <w:rsid w:val="00D35A5C"/>
    <w:rsid w:val="00D37479"/>
    <w:rsid w:val="00D4376A"/>
    <w:rsid w:val="00D474CF"/>
    <w:rsid w:val="00D51C88"/>
    <w:rsid w:val="00D5342F"/>
    <w:rsid w:val="00D56814"/>
    <w:rsid w:val="00D57141"/>
    <w:rsid w:val="00D57D76"/>
    <w:rsid w:val="00D60938"/>
    <w:rsid w:val="00D63D8C"/>
    <w:rsid w:val="00D67780"/>
    <w:rsid w:val="00D8053D"/>
    <w:rsid w:val="00D8147B"/>
    <w:rsid w:val="00D8455B"/>
    <w:rsid w:val="00D91E64"/>
    <w:rsid w:val="00DB3223"/>
    <w:rsid w:val="00DB6E64"/>
    <w:rsid w:val="00DC275F"/>
    <w:rsid w:val="00DC2E96"/>
    <w:rsid w:val="00DD3413"/>
    <w:rsid w:val="00DD3752"/>
    <w:rsid w:val="00DD5F94"/>
    <w:rsid w:val="00DE3DC9"/>
    <w:rsid w:val="00DE4D5D"/>
    <w:rsid w:val="00DE67A8"/>
    <w:rsid w:val="00DF175D"/>
    <w:rsid w:val="00DF304F"/>
    <w:rsid w:val="00DF4AE5"/>
    <w:rsid w:val="00DF56CC"/>
    <w:rsid w:val="00E00F38"/>
    <w:rsid w:val="00E05333"/>
    <w:rsid w:val="00E07958"/>
    <w:rsid w:val="00E12709"/>
    <w:rsid w:val="00E130E8"/>
    <w:rsid w:val="00E222B1"/>
    <w:rsid w:val="00E22CAE"/>
    <w:rsid w:val="00E261A2"/>
    <w:rsid w:val="00E339E6"/>
    <w:rsid w:val="00E33E79"/>
    <w:rsid w:val="00E42506"/>
    <w:rsid w:val="00E6146C"/>
    <w:rsid w:val="00E6356B"/>
    <w:rsid w:val="00E73E59"/>
    <w:rsid w:val="00E80737"/>
    <w:rsid w:val="00E863E0"/>
    <w:rsid w:val="00E90E7A"/>
    <w:rsid w:val="00E91144"/>
    <w:rsid w:val="00EB04B9"/>
    <w:rsid w:val="00EC0A03"/>
    <w:rsid w:val="00ED0DE6"/>
    <w:rsid w:val="00ED1695"/>
    <w:rsid w:val="00ED6BA6"/>
    <w:rsid w:val="00EE3211"/>
    <w:rsid w:val="00EF2F5B"/>
    <w:rsid w:val="00EF4812"/>
    <w:rsid w:val="00EF6B7E"/>
    <w:rsid w:val="00F02901"/>
    <w:rsid w:val="00F030B6"/>
    <w:rsid w:val="00F03E53"/>
    <w:rsid w:val="00F14822"/>
    <w:rsid w:val="00F17C06"/>
    <w:rsid w:val="00F22395"/>
    <w:rsid w:val="00F25048"/>
    <w:rsid w:val="00F32182"/>
    <w:rsid w:val="00F35C7D"/>
    <w:rsid w:val="00F456B5"/>
    <w:rsid w:val="00F473EF"/>
    <w:rsid w:val="00F5139E"/>
    <w:rsid w:val="00F57508"/>
    <w:rsid w:val="00F66B2E"/>
    <w:rsid w:val="00F67DCD"/>
    <w:rsid w:val="00F763FB"/>
    <w:rsid w:val="00F81D08"/>
    <w:rsid w:val="00F8790E"/>
    <w:rsid w:val="00F903D2"/>
    <w:rsid w:val="00FA43BE"/>
    <w:rsid w:val="00FB2F79"/>
    <w:rsid w:val="00FB4FF0"/>
    <w:rsid w:val="00FC4605"/>
    <w:rsid w:val="00FF354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920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2E96"/>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B7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D5B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57E3E"/>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BC2259"/>
    <w:rPr>
      <w:color w:val="0563C1" w:themeColor="hyperlink"/>
      <w:u w:val="single"/>
    </w:rPr>
  </w:style>
  <w:style w:type="character" w:styleId="FollowedHyperlink">
    <w:name w:val="FollowedHyperlink"/>
    <w:basedOn w:val="DefaultParagraphFont"/>
    <w:uiPriority w:val="99"/>
    <w:semiHidden/>
    <w:unhideWhenUsed/>
    <w:rsid w:val="00AA3999"/>
    <w:rPr>
      <w:color w:val="954F72" w:themeColor="followedHyperlink"/>
      <w:u w:val="single"/>
    </w:rPr>
  </w:style>
  <w:style w:type="paragraph" w:customStyle="1" w:styleId="p1">
    <w:name w:val="p1"/>
    <w:basedOn w:val="Normal"/>
    <w:rsid w:val="006426FD"/>
    <w:pPr>
      <w:shd w:val="clear" w:color="auto" w:fill="007FFF"/>
    </w:pPr>
    <w:rPr>
      <w:rFonts w:ascii="Helvetica" w:hAnsi="Helvetica"/>
      <w:color w:val="252525"/>
      <w:sz w:val="19"/>
      <w:szCs w:val="19"/>
    </w:rPr>
  </w:style>
  <w:style w:type="character" w:customStyle="1" w:styleId="s2">
    <w:name w:val="s2"/>
    <w:basedOn w:val="DefaultParagraphFont"/>
    <w:rsid w:val="006426FD"/>
    <w:rPr>
      <w:color w:val="0645AD"/>
    </w:rPr>
  </w:style>
  <w:style w:type="character" w:customStyle="1" w:styleId="s1">
    <w:name w:val="s1"/>
    <w:basedOn w:val="DefaultParagraphFont"/>
    <w:rsid w:val="006426FD"/>
  </w:style>
  <w:style w:type="character" w:customStyle="1" w:styleId="apple-converted-space">
    <w:name w:val="apple-converted-space"/>
    <w:basedOn w:val="DefaultParagraphFont"/>
    <w:rsid w:val="0041552A"/>
  </w:style>
  <w:style w:type="table" w:styleId="TableGrid">
    <w:name w:val="Table Grid"/>
    <w:basedOn w:val="TableNormal"/>
    <w:uiPriority w:val="39"/>
    <w:rsid w:val="00E22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0BE0"/>
    <w:pPr>
      <w:spacing w:before="100" w:beforeAutospacing="1" w:after="100" w:afterAutospacing="1"/>
    </w:pPr>
  </w:style>
  <w:style w:type="paragraph" w:styleId="TOC1">
    <w:name w:val="toc 1"/>
    <w:basedOn w:val="Normal"/>
    <w:next w:val="Normal"/>
    <w:autoRedefine/>
    <w:uiPriority w:val="39"/>
    <w:unhideWhenUsed/>
    <w:qFormat/>
    <w:rsid w:val="007A3BD5"/>
    <w:pPr>
      <w:spacing w:after="100"/>
    </w:pPr>
    <w:rPr>
      <w:rFonts w:asciiTheme="minorHAnsi" w:eastAsia="Times New Roman" w:hAnsiTheme="minorHAnsi" w:cstheme="majorBidi"/>
      <w:b/>
      <w:bCs/>
      <w:color w:val="000000"/>
      <w:sz w:val="28"/>
      <w:szCs w:val="28"/>
    </w:rPr>
  </w:style>
  <w:style w:type="paragraph" w:styleId="TOC2">
    <w:name w:val="toc 2"/>
    <w:basedOn w:val="Normal"/>
    <w:next w:val="Normal"/>
    <w:autoRedefine/>
    <w:uiPriority w:val="39"/>
    <w:unhideWhenUsed/>
    <w:qFormat/>
    <w:rsid w:val="007A3BD5"/>
    <w:pPr>
      <w:spacing w:after="100"/>
      <w:ind w:left="216"/>
    </w:pPr>
    <w:rPr>
      <w:rFonts w:asciiTheme="minorHAnsi" w:eastAsia="Times New Roman" w:hAnsiTheme="minorHAnsi" w:cstheme="majorBidi"/>
      <w:bCs/>
      <w:color w:val="000000"/>
      <w:sz w:val="20"/>
      <w:szCs w:val="20"/>
    </w:rPr>
  </w:style>
  <w:style w:type="character" w:customStyle="1" w:styleId="apple-tab-span">
    <w:name w:val="apple-tab-span"/>
    <w:basedOn w:val="DefaultParagraphFont"/>
    <w:rsid w:val="0089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139">
      <w:bodyDiv w:val="1"/>
      <w:marLeft w:val="0"/>
      <w:marRight w:val="0"/>
      <w:marTop w:val="0"/>
      <w:marBottom w:val="0"/>
      <w:divBdr>
        <w:top w:val="none" w:sz="0" w:space="0" w:color="auto"/>
        <w:left w:val="none" w:sz="0" w:space="0" w:color="auto"/>
        <w:bottom w:val="none" w:sz="0" w:space="0" w:color="auto"/>
        <w:right w:val="none" w:sz="0" w:space="0" w:color="auto"/>
      </w:divBdr>
    </w:div>
    <w:div w:id="212038488">
      <w:bodyDiv w:val="1"/>
      <w:marLeft w:val="0"/>
      <w:marRight w:val="0"/>
      <w:marTop w:val="0"/>
      <w:marBottom w:val="0"/>
      <w:divBdr>
        <w:top w:val="none" w:sz="0" w:space="0" w:color="auto"/>
        <w:left w:val="none" w:sz="0" w:space="0" w:color="auto"/>
        <w:bottom w:val="none" w:sz="0" w:space="0" w:color="auto"/>
        <w:right w:val="none" w:sz="0" w:space="0" w:color="auto"/>
      </w:divBdr>
    </w:div>
    <w:div w:id="213591446">
      <w:bodyDiv w:val="1"/>
      <w:marLeft w:val="0"/>
      <w:marRight w:val="0"/>
      <w:marTop w:val="0"/>
      <w:marBottom w:val="0"/>
      <w:divBdr>
        <w:top w:val="none" w:sz="0" w:space="0" w:color="auto"/>
        <w:left w:val="none" w:sz="0" w:space="0" w:color="auto"/>
        <w:bottom w:val="none" w:sz="0" w:space="0" w:color="auto"/>
        <w:right w:val="none" w:sz="0" w:space="0" w:color="auto"/>
      </w:divBdr>
    </w:div>
    <w:div w:id="318651629">
      <w:bodyDiv w:val="1"/>
      <w:marLeft w:val="0"/>
      <w:marRight w:val="0"/>
      <w:marTop w:val="0"/>
      <w:marBottom w:val="0"/>
      <w:divBdr>
        <w:top w:val="none" w:sz="0" w:space="0" w:color="auto"/>
        <w:left w:val="none" w:sz="0" w:space="0" w:color="auto"/>
        <w:bottom w:val="none" w:sz="0" w:space="0" w:color="auto"/>
        <w:right w:val="none" w:sz="0" w:space="0" w:color="auto"/>
      </w:divBdr>
    </w:div>
    <w:div w:id="397897564">
      <w:bodyDiv w:val="1"/>
      <w:marLeft w:val="0"/>
      <w:marRight w:val="0"/>
      <w:marTop w:val="0"/>
      <w:marBottom w:val="0"/>
      <w:divBdr>
        <w:top w:val="none" w:sz="0" w:space="0" w:color="auto"/>
        <w:left w:val="none" w:sz="0" w:space="0" w:color="auto"/>
        <w:bottom w:val="none" w:sz="0" w:space="0" w:color="auto"/>
        <w:right w:val="none" w:sz="0" w:space="0" w:color="auto"/>
      </w:divBdr>
    </w:div>
    <w:div w:id="404495384">
      <w:bodyDiv w:val="1"/>
      <w:marLeft w:val="0"/>
      <w:marRight w:val="0"/>
      <w:marTop w:val="0"/>
      <w:marBottom w:val="0"/>
      <w:divBdr>
        <w:top w:val="none" w:sz="0" w:space="0" w:color="auto"/>
        <w:left w:val="none" w:sz="0" w:space="0" w:color="auto"/>
        <w:bottom w:val="none" w:sz="0" w:space="0" w:color="auto"/>
        <w:right w:val="none" w:sz="0" w:space="0" w:color="auto"/>
      </w:divBdr>
    </w:div>
    <w:div w:id="411511211">
      <w:bodyDiv w:val="1"/>
      <w:marLeft w:val="0"/>
      <w:marRight w:val="0"/>
      <w:marTop w:val="0"/>
      <w:marBottom w:val="0"/>
      <w:divBdr>
        <w:top w:val="none" w:sz="0" w:space="0" w:color="auto"/>
        <w:left w:val="none" w:sz="0" w:space="0" w:color="auto"/>
        <w:bottom w:val="none" w:sz="0" w:space="0" w:color="auto"/>
        <w:right w:val="none" w:sz="0" w:space="0" w:color="auto"/>
      </w:divBdr>
    </w:div>
    <w:div w:id="455636569">
      <w:bodyDiv w:val="1"/>
      <w:marLeft w:val="0"/>
      <w:marRight w:val="0"/>
      <w:marTop w:val="0"/>
      <w:marBottom w:val="0"/>
      <w:divBdr>
        <w:top w:val="none" w:sz="0" w:space="0" w:color="auto"/>
        <w:left w:val="none" w:sz="0" w:space="0" w:color="auto"/>
        <w:bottom w:val="none" w:sz="0" w:space="0" w:color="auto"/>
        <w:right w:val="none" w:sz="0" w:space="0" w:color="auto"/>
      </w:divBdr>
    </w:div>
    <w:div w:id="471555665">
      <w:bodyDiv w:val="1"/>
      <w:marLeft w:val="0"/>
      <w:marRight w:val="0"/>
      <w:marTop w:val="0"/>
      <w:marBottom w:val="0"/>
      <w:divBdr>
        <w:top w:val="none" w:sz="0" w:space="0" w:color="auto"/>
        <w:left w:val="none" w:sz="0" w:space="0" w:color="auto"/>
        <w:bottom w:val="none" w:sz="0" w:space="0" w:color="auto"/>
        <w:right w:val="none" w:sz="0" w:space="0" w:color="auto"/>
      </w:divBdr>
    </w:div>
    <w:div w:id="481116325">
      <w:bodyDiv w:val="1"/>
      <w:marLeft w:val="0"/>
      <w:marRight w:val="0"/>
      <w:marTop w:val="0"/>
      <w:marBottom w:val="0"/>
      <w:divBdr>
        <w:top w:val="none" w:sz="0" w:space="0" w:color="auto"/>
        <w:left w:val="none" w:sz="0" w:space="0" w:color="auto"/>
        <w:bottom w:val="none" w:sz="0" w:space="0" w:color="auto"/>
        <w:right w:val="none" w:sz="0" w:space="0" w:color="auto"/>
      </w:divBdr>
    </w:div>
    <w:div w:id="621114922">
      <w:bodyDiv w:val="1"/>
      <w:marLeft w:val="0"/>
      <w:marRight w:val="0"/>
      <w:marTop w:val="0"/>
      <w:marBottom w:val="0"/>
      <w:divBdr>
        <w:top w:val="none" w:sz="0" w:space="0" w:color="auto"/>
        <w:left w:val="none" w:sz="0" w:space="0" w:color="auto"/>
        <w:bottom w:val="none" w:sz="0" w:space="0" w:color="auto"/>
        <w:right w:val="none" w:sz="0" w:space="0" w:color="auto"/>
      </w:divBdr>
    </w:div>
    <w:div w:id="717708240">
      <w:bodyDiv w:val="1"/>
      <w:marLeft w:val="0"/>
      <w:marRight w:val="0"/>
      <w:marTop w:val="0"/>
      <w:marBottom w:val="0"/>
      <w:divBdr>
        <w:top w:val="none" w:sz="0" w:space="0" w:color="auto"/>
        <w:left w:val="none" w:sz="0" w:space="0" w:color="auto"/>
        <w:bottom w:val="none" w:sz="0" w:space="0" w:color="auto"/>
        <w:right w:val="none" w:sz="0" w:space="0" w:color="auto"/>
      </w:divBdr>
    </w:div>
    <w:div w:id="731343371">
      <w:bodyDiv w:val="1"/>
      <w:marLeft w:val="0"/>
      <w:marRight w:val="0"/>
      <w:marTop w:val="0"/>
      <w:marBottom w:val="0"/>
      <w:divBdr>
        <w:top w:val="none" w:sz="0" w:space="0" w:color="auto"/>
        <w:left w:val="none" w:sz="0" w:space="0" w:color="auto"/>
        <w:bottom w:val="none" w:sz="0" w:space="0" w:color="auto"/>
        <w:right w:val="none" w:sz="0" w:space="0" w:color="auto"/>
      </w:divBdr>
    </w:div>
    <w:div w:id="981228184">
      <w:bodyDiv w:val="1"/>
      <w:marLeft w:val="0"/>
      <w:marRight w:val="0"/>
      <w:marTop w:val="0"/>
      <w:marBottom w:val="0"/>
      <w:divBdr>
        <w:top w:val="none" w:sz="0" w:space="0" w:color="auto"/>
        <w:left w:val="none" w:sz="0" w:space="0" w:color="auto"/>
        <w:bottom w:val="none" w:sz="0" w:space="0" w:color="auto"/>
        <w:right w:val="none" w:sz="0" w:space="0" w:color="auto"/>
      </w:divBdr>
    </w:div>
    <w:div w:id="986014360">
      <w:bodyDiv w:val="1"/>
      <w:marLeft w:val="0"/>
      <w:marRight w:val="0"/>
      <w:marTop w:val="0"/>
      <w:marBottom w:val="0"/>
      <w:divBdr>
        <w:top w:val="none" w:sz="0" w:space="0" w:color="auto"/>
        <w:left w:val="none" w:sz="0" w:space="0" w:color="auto"/>
        <w:bottom w:val="none" w:sz="0" w:space="0" w:color="auto"/>
        <w:right w:val="none" w:sz="0" w:space="0" w:color="auto"/>
      </w:divBdr>
    </w:div>
    <w:div w:id="1035539861">
      <w:bodyDiv w:val="1"/>
      <w:marLeft w:val="0"/>
      <w:marRight w:val="0"/>
      <w:marTop w:val="0"/>
      <w:marBottom w:val="0"/>
      <w:divBdr>
        <w:top w:val="none" w:sz="0" w:space="0" w:color="auto"/>
        <w:left w:val="none" w:sz="0" w:space="0" w:color="auto"/>
        <w:bottom w:val="none" w:sz="0" w:space="0" w:color="auto"/>
        <w:right w:val="none" w:sz="0" w:space="0" w:color="auto"/>
      </w:divBdr>
    </w:div>
    <w:div w:id="1120564068">
      <w:bodyDiv w:val="1"/>
      <w:marLeft w:val="0"/>
      <w:marRight w:val="0"/>
      <w:marTop w:val="0"/>
      <w:marBottom w:val="0"/>
      <w:divBdr>
        <w:top w:val="none" w:sz="0" w:space="0" w:color="auto"/>
        <w:left w:val="none" w:sz="0" w:space="0" w:color="auto"/>
        <w:bottom w:val="none" w:sz="0" w:space="0" w:color="auto"/>
        <w:right w:val="none" w:sz="0" w:space="0" w:color="auto"/>
      </w:divBdr>
    </w:div>
    <w:div w:id="1136028773">
      <w:bodyDiv w:val="1"/>
      <w:marLeft w:val="0"/>
      <w:marRight w:val="0"/>
      <w:marTop w:val="0"/>
      <w:marBottom w:val="0"/>
      <w:divBdr>
        <w:top w:val="none" w:sz="0" w:space="0" w:color="auto"/>
        <w:left w:val="none" w:sz="0" w:space="0" w:color="auto"/>
        <w:bottom w:val="none" w:sz="0" w:space="0" w:color="auto"/>
        <w:right w:val="none" w:sz="0" w:space="0" w:color="auto"/>
      </w:divBdr>
    </w:div>
    <w:div w:id="1340474333">
      <w:bodyDiv w:val="1"/>
      <w:marLeft w:val="0"/>
      <w:marRight w:val="0"/>
      <w:marTop w:val="0"/>
      <w:marBottom w:val="0"/>
      <w:divBdr>
        <w:top w:val="none" w:sz="0" w:space="0" w:color="auto"/>
        <w:left w:val="none" w:sz="0" w:space="0" w:color="auto"/>
        <w:bottom w:val="none" w:sz="0" w:space="0" w:color="auto"/>
        <w:right w:val="none" w:sz="0" w:space="0" w:color="auto"/>
      </w:divBdr>
    </w:div>
    <w:div w:id="1340621049">
      <w:bodyDiv w:val="1"/>
      <w:marLeft w:val="0"/>
      <w:marRight w:val="0"/>
      <w:marTop w:val="0"/>
      <w:marBottom w:val="0"/>
      <w:divBdr>
        <w:top w:val="none" w:sz="0" w:space="0" w:color="auto"/>
        <w:left w:val="none" w:sz="0" w:space="0" w:color="auto"/>
        <w:bottom w:val="none" w:sz="0" w:space="0" w:color="auto"/>
        <w:right w:val="none" w:sz="0" w:space="0" w:color="auto"/>
      </w:divBdr>
    </w:div>
    <w:div w:id="1724449624">
      <w:bodyDiv w:val="1"/>
      <w:marLeft w:val="0"/>
      <w:marRight w:val="0"/>
      <w:marTop w:val="0"/>
      <w:marBottom w:val="0"/>
      <w:divBdr>
        <w:top w:val="none" w:sz="0" w:space="0" w:color="auto"/>
        <w:left w:val="none" w:sz="0" w:space="0" w:color="auto"/>
        <w:bottom w:val="none" w:sz="0" w:space="0" w:color="auto"/>
        <w:right w:val="none" w:sz="0" w:space="0" w:color="auto"/>
      </w:divBdr>
    </w:div>
    <w:div w:id="1792236835">
      <w:bodyDiv w:val="1"/>
      <w:marLeft w:val="0"/>
      <w:marRight w:val="0"/>
      <w:marTop w:val="0"/>
      <w:marBottom w:val="0"/>
      <w:divBdr>
        <w:top w:val="none" w:sz="0" w:space="0" w:color="auto"/>
        <w:left w:val="none" w:sz="0" w:space="0" w:color="auto"/>
        <w:bottom w:val="none" w:sz="0" w:space="0" w:color="auto"/>
        <w:right w:val="none" w:sz="0" w:space="0" w:color="auto"/>
      </w:divBdr>
    </w:div>
    <w:div w:id="1802384217">
      <w:bodyDiv w:val="1"/>
      <w:marLeft w:val="0"/>
      <w:marRight w:val="0"/>
      <w:marTop w:val="0"/>
      <w:marBottom w:val="0"/>
      <w:divBdr>
        <w:top w:val="none" w:sz="0" w:space="0" w:color="auto"/>
        <w:left w:val="none" w:sz="0" w:space="0" w:color="auto"/>
        <w:bottom w:val="none" w:sz="0" w:space="0" w:color="auto"/>
        <w:right w:val="none" w:sz="0" w:space="0" w:color="auto"/>
      </w:divBdr>
    </w:div>
    <w:div w:id="1875189944">
      <w:bodyDiv w:val="1"/>
      <w:marLeft w:val="0"/>
      <w:marRight w:val="0"/>
      <w:marTop w:val="0"/>
      <w:marBottom w:val="0"/>
      <w:divBdr>
        <w:top w:val="none" w:sz="0" w:space="0" w:color="auto"/>
        <w:left w:val="none" w:sz="0" w:space="0" w:color="auto"/>
        <w:bottom w:val="none" w:sz="0" w:space="0" w:color="auto"/>
        <w:right w:val="none" w:sz="0" w:space="0" w:color="auto"/>
      </w:divBdr>
    </w:div>
    <w:div w:id="20245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kiriphorito/MoveAndTag-Manticore" TargetMode="External"/><Relationship Id="rId7" Type="http://schemas.openxmlformats.org/officeDocument/2006/relationships/hyperlink" Target="http://toblerity.org/shapely/manual.html" TargetMode="External"/><Relationship Id="rId8" Type="http://schemas.openxmlformats.org/officeDocument/2006/relationships/hyperlink" Target="http://matplotlib.org/" TargetMode="External"/><Relationship Id="rId9" Type="http://schemas.openxmlformats.org/officeDocument/2006/relationships/hyperlink" Target="https://www.veracode.com/directory/owasp-top-1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810A3B-D125-AE42-96C9-513402A5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52</Words>
  <Characters>885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Sam</dc:creator>
  <cp:keywords/>
  <dc:description/>
  <cp:lastModifiedBy>Pham, Sam</cp:lastModifiedBy>
  <cp:revision>8</cp:revision>
  <cp:lastPrinted>2016-12-16T19:23:00Z</cp:lastPrinted>
  <dcterms:created xsi:type="dcterms:W3CDTF">2017-02-24T16:05:00Z</dcterms:created>
  <dcterms:modified xsi:type="dcterms:W3CDTF">2017-02-24T16:36:00Z</dcterms:modified>
</cp:coreProperties>
</file>